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F0" w:rsidRDefault="00733AF0" w:rsidP="00641796">
      <w:pPr>
        <w:rPr>
          <w:rStyle w:val="a8"/>
          <w:sz w:val="26"/>
          <w:szCs w:val="26"/>
        </w:rPr>
      </w:pPr>
    </w:p>
    <w:p w:rsidR="00733AF0" w:rsidRDefault="00733AF0" w:rsidP="00946AB5">
      <w:pPr>
        <w:jc w:val="center"/>
        <w:rPr>
          <w:rStyle w:val="a8"/>
          <w:sz w:val="26"/>
          <w:szCs w:val="26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327"/>
        <w:gridCol w:w="4537"/>
      </w:tblGrid>
      <w:tr w:rsidR="00641796" w:rsidTr="00641796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41796" w:rsidRDefault="00641796" w:rsidP="00641796">
            <w:pPr>
              <w:pStyle w:val="af0"/>
              <w:spacing w:after="0"/>
              <w:jc w:val="center"/>
              <w:rPr>
                <w:rFonts w:ascii="TimBashk" w:hAnsi="TimBashk"/>
                <w:bCs/>
                <w:sz w:val="22"/>
                <w:lang w:eastAsia="en-US"/>
              </w:rPr>
            </w:pPr>
            <w:r>
              <w:rPr>
                <w:rFonts w:ascii="TimBashk" w:hAnsi="TimBashk"/>
                <w:b/>
                <w:bCs/>
                <w:sz w:val="22"/>
                <w:lang w:eastAsia="en-US"/>
              </w:rPr>
              <w:t>БАШ</w:t>
            </w:r>
            <w:proofErr w:type="gramStart"/>
            <w:r>
              <w:rPr>
                <w:rFonts w:ascii="TimBashk" w:hAnsi="TimBashk"/>
                <w:b/>
                <w:bCs/>
                <w:sz w:val="22"/>
                <w:lang w:eastAsia="en-US"/>
              </w:rPr>
              <w:t>?О</w:t>
            </w:r>
            <w:proofErr w:type="gramEnd"/>
            <w:r>
              <w:rPr>
                <w:rFonts w:ascii="TimBashk" w:hAnsi="TimBashk"/>
                <w:b/>
                <w:bCs/>
                <w:sz w:val="22"/>
                <w:lang w:eastAsia="en-US"/>
              </w:rPr>
              <w:t>РТОСТАН РЕСПУБЛИКА№Ы</w:t>
            </w:r>
          </w:p>
          <w:p w:rsidR="00641796" w:rsidRDefault="00641796" w:rsidP="00641796">
            <w:pPr>
              <w:pStyle w:val="af0"/>
              <w:spacing w:after="0"/>
              <w:jc w:val="center"/>
              <w:rPr>
                <w:rFonts w:ascii="TimBashk" w:hAnsi="TimBashk"/>
                <w:b/>
                <w:bCs/>
                <w:sz w:val="22"/>
                <w:lang w:eastAsia="en-US"/>
              </w:rPr>
            </w:pPr>
            <w:r>
              <w:rPr>
                <w:rFonts w:ascii="TimBashk" w:hAnsi="TimBashk"/>
                <w:b/>
                <w:bCs/>
                <w:sz w:val="22"/>
                <w:lang w:eastAsia="en-US"/>
              </w:rPr>
              <w:t>БАЙМА? РАЙОНЫ</w:t>
            </w:r>
          </w:p>
          <w:p w:rsidR="00641796" w:rsidRDefault="00641796" w:rsidP="00641796">
            <w:pPr>
              <w:pStyle w:val="af0"/>
              <w:spacing w:after="0"/>
              <w:jc w:val="center"/>
              <w:rPr>
                <w:rFonts w:ascii="TimBashk" w:hAnsi="TimBashk"/>
                <w:b/>
                <w:bCs/>
                <w:sz w:val="22"/>
                <w:lang w:eastAsia="en-US"/>
              </w:rPr>
            </w:pPr>
            <w:r>
              <w:rPr>
                <w:rFonts w:ascii="TimBashk" w:hAnsi="TimBashk"/>
                <w:b/>
                <w:bCs/>
                <w:sz w:val="22"/>
                <w:lang w:eastAsia="en-US"/>
              </w:rPr>
              <w:t>МУНИЦИПАЛЬ  РАЙОНЫНЫ*</w:t>
            </w:r>
          </w:p>
          <w:p w:rsidR="00641796" w:rsidRDefault="00641796" w:rsidP="00641796">
            <w:pPr>
              <w:pStyle w:val="af0"/>
              <w:spacing w:after="0"/>
              <w:jc w:val="center"/>
              <w:rPr>
                <w:rFonts w:ascii="TimBashk" w:hAnsi="TimBashk"/>
                <w:b/>
                <w:bCs/>
                <w:sz w:val="22"/>
                <w:lang w:eastAsia="en-US"/>
              </w:rPr>
            </w:pPr>
            <w:r>
              <w:rPr>
                <w:rFonts w:ascii="TimBashk" w:hAnsi="TimBashk"/>
                <w:b/>
                <w:bCs/>
                <w:sz w:val="22"/>
                <w:lang w:eastAsia="en-US"/>
              </w:rPr>
              <w:t>МЕР</w:t>
            </w:r>
            <w:proofErr w:type="gramStart"/>
            <w:r>
              <w:rPr>
                <w:rFonts w:ascii="TimBashk" w:hAnsi="TimBashk"/>
                <w:b/>
                <w:bCs/>
                <w:sz w:val="22"/>
                <w:lang w:eastAsia="en-US"/>
              </w:rPr>
              <w:t>»(</w:t>
            </w:r>
            <w:proofErr w:type="gramEnd"/>
            <w:r>
              <w:rPr>
                <w:rFonts w:ascii="TimBashk" w:hAnsi="TimBashk"/>
                <w:b/>
                <w:bCs/>
                <w:sz w:val="22"/>
                <w:lang w:eastAsia="en-US"/>
              </w:rPr>
              <w:t xml:space="preserve"> АУЫЛ СОВЕТЫ</w:t>
            </w:r>
          </w:p>
          <w:p w:rsidR="00641796" w:rsidRDefault="00641796" w:rsidP="00641796">
            <w:pPr>
              <w:pStyle w:val="af0"/>
              <w:spacing w:after="0"/>
              <w:jc w:val="center"/>
              <w:rPr>
                <w:rFonts w:ascii="TimBashk" w:hAnsi="TimBashk"/>
                <w:b/>
                <w:bCs/>
                <w:sz w:val="22"/>
                <w:lang w:eastAsia="en-US"/>
              </w:rPr>
            </w:pPr>
            <w:r>
              <w:rPr>
                <w:rFonts w:ascii="TimBashk" w:hAnsi="TimBashk"/>
                <w:b/>
                <w:bCs/>
                <w:sz w:val="22"/>
                <w:lang w:eastAsia="en-US"/>
              </w:rPr>
              <w:t>АУЫЛ  БИ</w:t>
            </w:r>
            <w:proofErr w:type="gramStart"/>
            <w:r>
              <w:rPr>
                <w:rFonts w:ascii="TimBashk" w:hAnsi="TimBashk"/>
                <w:b/>
                <w:bCs/>
                <w:sz w:val="22"/>
                <w:lang w:eastAsia="en-US"/>
              </w:rPr>
              <w:t>Л»</w:t>
            </w:r>
            <w:proofErr w:type="gramEnd"/>
            <w:r>
              <w:rPr>
                <w:rFonts w:ascii="TimBashk" w:hAnsi="TimBashk"/>
                <w:b/>
                <w:bCs/>
                <w:sz w:val="22"/>
                <w:lang w:eastAsia="en-US"/>
              </w:rPr>
              <w:t>М»№Е</w:t>
            </w:r>
          </w:p>
          <w:p w:rsidR="00641796" w:rsidRDefault="00641796" w:rsidP="00641796">
            <w:pPr>
              <w:pStyle w:val="af0"/>
              <w:spacing w:after="0"/>
              <w:jc w:val="center"/>
              <w:rPr>
                <w:rFonts w:ascii="TimBashk" w:hAnsi="TimBashk"/>
                <w:b/>
                <w:sz w:val="22"/>
                <w:lang w:eastAsia="en-US"/>
              </w:rPr>
            </w:pPr>
            <w:r>
              <w:rPr>
                <w:rFonts w:ascii="TimBashk" w:hAnsi="TimBashk"/>
                <w:b/>
                <w:bCs/>
                <w:sz w:val="22"/>
                <w:lang w:eastAsia="en-US"/>
              </w:rPr>
              <w:t>ХАКИМИ</w:t>
            </w:r>
            <w:proofErr w:type="gramStart"/>
            <w:r>
              <w:rPr>
                <w:rFonts w:ascii="TimBashk" w:hAnsi="TimBashk"/>
                <w:b/>
                <w:bCs/>
                <w:sz w:val="22"/>
                <w:lang w:eastAsia="en-US"/>
              </w:rPr>
              <w:t>»Т</w:t>
            </w:r>
            <w:proofErr w:type="gramEnd"/>
            <w:r>
              <w:rPr>
                <w:rFonts w:ascii="TimBashk" w:hAnsi="TimBashk"/>
                <w:b/>
                <w:bCs/>
                <w:sz w:val="22"/>
                <w:lang w:eastAsia="en-US"/>
              </w:rPr>
              <w:t>Е</w:t>
            </w:r>
          </w:p>
          <w:p w:rsidR="00641796" w:rsidRDefault="00641796" w:rsidP="00641796">
            <w:pPr>
              <w:jc w:val="center"/>
              <w:rPr>
                <w:rFonts w:ascii="TimBashk" w:hAnsi="TimBashk"/>
                <w:b/>
                <w:sz w:val="22"/>
                <w:lang w:val="be-BY" w:eastAsia="en-US"/>
              </w:rPr>
            </w:pPr>
          </w:p>
          <w:p w:rsidR="00641796" w:rsidRDefault="00641796" w:rsidP="00641796">
            <w:pPr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453660, Б</w:t>
            </w:r>
            <w:r>
              <w:rPr>
                <w:rFonts w:ascii="TimBashk" w:hAnsi="TimBashk"/>
                <w:bCs/>
                <w:sz w:val="16"/>
                <w:szCs w:val="18"/>
                <w:lang w:eastAsia="en-US"/>
              </w:rPr>
              <w:t>айма</w:t>
            </w:r>
            <w:proofErr w:type="gramStart"/>
            <w:r>
              <w:rPr>
                <w:rFonts w:ascii="TimBashk" w:hAnsi="TimBashk"/>
                <w:bCs/>
                <w:sz w:val="16"/>
                <w:szCs w:val="18"/>
                <w:lang w:eastAsia="en-US"/>
              </w:rPr>
              <w:t>7</w:t>
            </w:r>
            <w:proofErr w:type="gramEnd"/>
            <w:r>
              <w:rPr>
                <w:rFonts w:ascii="TimBashk" w:hAnsi="TimBashk"/>
                <w:bCs/>
                <w:sz w:val="16"/>
                <w:szCs w:val="18"/>
                <w:lang w:eastAsia="en-US"/>
              </w:rPr>
              <w:t xml:space="preserve"> районы, Мер29 </w:t>
            </w:r>
            <w:proofErr w:type="spellStart"/>
            <w:r>
              <w:rPr>
                <w:rFonts w:ascii="TimBashk" w:hAnsi="TimBashk"/>
                <w:bCs/>
                <w:sz w:val="16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TimBashk" w:hAnsi="TimBashk"/>
                <w:bCs/>
                <w:sz w:val="16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Bashk" w:hAnsi="TimBashk"/>
                <w:bCs/>
                <w:sz w:val="16"/>
                <w:szCs w:val="18"/>
                <w:lang w:eastAsia="en-US"/>
              </w:rPr>
              <w:t>А.Игебаев</w:t>
            </w:r>
            <w:proofErr w:type="spellEnd"/>
            <w:r>
              <w:rPr>
                <w:rFonts w:ascii="TimBashk" w:hAnsi="TimBashk"/>
                <w:bCs/>
                <w:sz w:val="16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Bashk" w:hAnsi="TimBashk"/>
                <w:bCs/>
                <w:sz w:val="16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TimBashk" w:hAnsi="TimBashk"/>
                <w:bCs/>
                <w:sz w:val="16"/>
                <w:szCs w:val="18"/>
                <w:lang w:eastAsia="en-US"/>
              </w:rPr>
              <w:t xml:space="preserve">, </w:t>
            </w:r>
            <w:r>
              <w:rPr>
                <w:bCs/>
                <w:sz w:val="16"/>
                <w:szCs w:val="18"/>
                <w:lang w:eastAsia="en-US"/>
              </w:rPr>
              <w:t>1</w:t>
            </w:r>
          </w:p>
          <w:p w:rsidR="00641796" w:rsidRDefault="00641796" w:rsidP="00641796">
            <w:pPr>
              <w:pStyle w:val="1"/>
              <w:jc w:val="center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lang w:eastAsia="en-US"/>
              </w:rPr>
              <w:t>Тел. 8(34751) 4-28-44</w:t>
            </w:r>
          </w:p>
          <w:p w:rsidR="00641796" w:rsidRDefault="00641796" w:rsidP="00641796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41796" w:rsidRDefault="00A75A05" w:rsidP="00641796">
            <w:pPr>
              <w:jc w:val="center"/>
              <w:rPr>
                <w:sz w:val="28"/>
                <w:lang w:val="be-BY" w:eastAsia="en-US"/>
              </w:rPr>
            </w:pPr>
            <w:r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9pt;width:60.4pt;height:1in;z-index:251659264;mso-position-horizontal-relative:text;mso-position-vertical-relative:text">
                  <v:imagedata r:id="rId9" o:title=""/>
                  <w10:wrap anchorx="page"/>
                </v:shape>
                <o:OLEObject Type="Embed" ProgID="MSPhotoEd.3" ShapeID="_x0000_s1026" DrawAspect="Content" ObjectID="_1612770745" r:id="rId10"/>
              </w:pict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41796" w:rsidRDefault="00641796" w:rsidP="00641796">
            <w:pPr>
              <w:pStyle w:val="af0"/>
              <w:spacing w:after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ЕСПУБЛИКА БАШКОРТОСТАН</w:t>
            </w:r>
          </w:p>
          <w:p w:rsidR="00641796" w:rsidRDefault="00641796" w:rsidP="00641796">
            <w:pPr>
              <w:pStyle w:val="af0"/>
              <w:tabs>
                <w:tab w:val="left" w:pos="4166"/>
              </w:tabs>
              <w:spacing w:after="0"/>
              <w:ind w:left="233" w:firstLine="22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ЦИЯ</w:t>
            </w:r>
          </w:p>
          <w:p w:rsidR="00641796" w:rsidRDefault="00641796" w:rsidP="00641796">
            <w:pPr>
              <w:pStyle w:val="af0"/>
              <w:tabs>
                <w:tab w:val="left" w:pos="4166"/>
              </w:tabs>
              <w:spacing w:after="0"/>
              <w:ind w:left="233" w:firstLine="22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ЕЛЬСКОГО ПОСЕЛЕНИЯ</w:t>
            </w:r>
          </w:p>
          <w:p w:rsidR="00641796" w:rsidRDefault="00641796" w:rsidP="00641796">
            <w:pPr>
              <w:pStyle w:val="af0"/>
              <w:tabs>
                <w:tab w:val="left" w:pos="4166"/>
              </w:tabs>
              <w:spacing w:after="0"/>
              <w:ind w:left="233" w:firstLine="22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ЕРЯСОВСКИЙ СЕЛЬСОВЕТ</w:t>
            </w:r>
          </w:p>
          <w:p w:rsidR="00641796" w:rsidRDefault="00641796" w:rsidP="00641796">
            <w:pPr>
              <w:pStyle w:val="af0"/>
              <w:tabs>
                <w:tab w:val="left" w:pos="4166"/>
              </w:tabs>
              <w:spacing w:after="0"/>
              <w:ind w:left="233" w:firstLine="22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УНИЦИПАЛЬНОГО РАЙОНА</w:t>
            </w:r>
          </w:p>
          <w:p w:rsidR="00641796" w:rsidRDefault="00641796" w:rsidP="00641796">
            <w:pPr>
              <w:pStyle w:val="af0"/>
              <w:tabs>
                <w:tab w:val="left" w:pos="4166"/>
              </w:tabs>
              <w:spacing w:after="0"/>
              <w:ind w:left="233" w:firstLine="229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АЙМАКСКИЙ РАЙОН</w:t>
            </w:r>
          </w:p>
          <w:p w:rsidR="00641796" w:rsidRDefault="00641796" w:rsidP="00641796">
            <w:pPr>
              <w:pStyle w:val="af0"/>
              <w:tabs>
                <w:tab w:val="left" w:pos="4166"/>
              </w:tabs>
              <w:spacing w:after="0"/>
              <w:ind w:left="233" w:firstLine="229"/>
              <w:jc w:val="center"/>
              <w:rPr>
                <w:sz w:val="22"/>
                <w:szCs w:val="22"/>
                <w:lang w:eastAsia="en-US"/>
              </w:rPr>
            </w:pPr>
          </w:p>
          <w:p w:rsidR="00641796" w:rsidRDefault="00641796" w:rsidP="00641796">
            <w:pPr>
              <w:pStyle w:val="af0"/>
              <w:tabs>
                <w:tab w:val="left" w:pos="4166"/>
              </w:tabs>
              <w:spacing w:after="0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453660, Баймакский  район, </w:t>
            </w:r>
            <w:proofErr w:type="spellStart"/>
            <w:r>
              <w:rPr>
                <w:b/>
                <w:bCs/>
                <w:sz w:val="16"/>
                <w:szCs w:val="18"/>
                <w:lang w:eastAsia="en-US"/>
              </w:rPr>
              <w:t>с</w:t>
            </w:r>
            <w:proofErr w:type="gramStart"/>
            <w:r>
              <w:rPr>
                <w:b/>
                <w:bCs/>
                <w:sz w:val="16"/>
                <w:szCs w:val="18"/>
                <w:lang w:eastAsia="en-US"/>
              </w:rPr>
              <w:t>.М</w:t>
            </w:r>
            <w:proofErr w:type="gramEnd"/>
            <w:r>
              <w:rPr>
                <w:b/>
                <w:bCs/>
                <w:sz w:val="16"/>
                <w:szCs w:val="18"/>
                <w:lang w:eastAsia="en-US"/>
              </w:rPr>
              <w:t>ерясово</w:t>
            </w:r>
            <w:proofErr w:type="spellEnd"/>
            <w:r>
              <w:rPr>
                <w:b/>
                <w:bCs/>
                <w:sz w:val="16"/>
                <w:szCs w:val="18"/>
                <w:lang w:eastAsia="en-US"/>
              </w:rPr>
              <w:t>, ул.А.Игибаева,1</w:t>
            </w:r>
          </w:p>
          <w:p w:rsidR="00641796" w:rsidRDefault="00641796" w:rsidP="00641796">
            <w:pPr>
              <w:pStyle w:val="af0"/>
              <w:tabs>
                <w:tab w:val="left" w:pos="4166"/>
              </w:tabs>
              <w:spacing w:after="0"/>
              <w:ind w:left="233" w:firstLine="22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ел. 8(34751)4-28-44</w:t>
            </w:r>
          </w:p>
        </w:tc>
      </w:tr>
    </w:tbl>
    <w:p w:rsidR="00733AF0" w:rsidRDefault="00733AF0" w:rsidP="00641796">
      <w:pPr>
        <w:rPr>
          <w:rStyle w:val="a8"/>
          <w:sz w:val="26"/>
          <w:szCs w:val="26"/>
        </w:rPr>
      </w:pPr>
    </w:p>
    <w:p w:rsidR="00946AB5" w:rsidRPr="00733AF0" w:rsidRDefault="00C66916" w:rsidP="00C66916">
      <w:pPr>
        <w:rPr>
          <w:rStyle w:val="a8"/>
          <w:sz w:val="26"/>
          <w:szCs w:val="26"/>
        </w:rPr>
      </w:pPr>
      <w:r>
        <w:rPr>
          <w:rStyle w:val="a8"/>
          <w:sz w:val="26"/>
          <w:szCs w:val="26"/>
        </w:rPr>
        <w:t xml:space="preserve">БОЙОРОК                                                                      </w:t>
      </w:r>
      <w:r w:rsidR="00641796">
        <w:rPr>
          <w:rStyle w:val="a8"/>
          <w:sz w:val="26"/>
          <w:szCs w:val="26"/>
        </w:rPr>
        <w:t xml:space="preserve">         </w:t>
      </w:r>
      <w:r>
        <w:rPr>
          <w:rStyle w:val="a8"/>
          <w:sz w:val="26"/>
          <w:szCs w:val="26"/>
        </w:rPr>
        <w:t xml:space="preserve">         </w:t>
      </w:r>
      <w:r w:rsidR="00946AB5" w:rsidRPr="00733AF0">
        <w:rPr>
          <w:rStyle w:val="a8"/>
          <w:sz w:val="26"/>
          <w:szCs w:val="26"/>
        </w:rPr>
        <w:t xml:space="preserve">РАСПОРЯЖЕНИЕ </w:t>
      </w:r>
    </w:p>
    <w:p w:rsidR="00946AB5" w:rsidRPr="00733AF0" w:rsidRDefault="00946AB5" w:rsidP="00946AB5">
      <w:pPr>
        <w:jc w:val="center"/>
        <w:rPr>
          <w:rStyle w:val="a8"/>
          <w:sz w:val="26"/>
          <w:szCs w:val="26"/>
        </w:rPr>
      </w:pPr>
    </w:p>
    <w:p w:rsidR="00946AB5" w:rsidRPr="00733AF0" w:rsidRDefault="00C66916" w:rsidP="00946AB5">
      <w:pPr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 xml:space="preserve">15 февраль 2019 </w:t>
      </w:r>
      <w:proofErr w:type="spellStart"/>
      <w:r>
        <w:rPr>
          <w:rStyle w:val="a8"/>
          <w:b w:val="0"/>
          <w:sz w:val="26"/>
          <w:szCs w:val="26"/>
        </w:rPr>
        <w:t>йыл</w:t>
      </w:r>
      <w:proofErr w:type="spellEnd"/>
      <w:r>
        <w:rPr>
          <w:rStyle w:val="a8"/>
          <w:b w:val="0"/>
          <w:sz w:val="26"/>
          <w:szCs w:val="26"/>
        </w:rPr>
        <w:tab/>
      </w:r>
      <w:r>
        <w:rPr>
          <w:rStyle w:val="a8"/>
          <w:b w:val="0"/>
          <w:sz w:val="26"/>
          <w:szCs w:val="26"/>
        </w:rPr>
        <w:tab/>
      </w:r>
      <w:r>
        <w:rPr>
          <w:rStyle w:val="a8"/>
          <w:b w:val="0"/>
          <w:sz w:val="26"/>
          <w:szCs w:val="26"/>
        </w:rPr>
        <w:tab/>
        <w:t xml:space="preserve">№ </w:t>
      </w:r>
      <w:r w:rsidR="00641796">
        <w:rPr>
          <w:rStyle w:val="a8"/>
          <w:b w:val="0"/>
          <w:sz w:val="26"/>
          <w:szCs w:val="26"/>
        </w:rPr>
        <w:t>3</w:t>
      </w:r>
      <w:r>
        <w:rPr>
          <w:rStyle w:val="a8"/>
          <w:b w:val="0"/>
          <w:sz w:val="26"/>
          <w:szCs w:val="26"/>
        </w:rPr>
        <w:tab/>
      </w:r>
      <w:r>
        <w:rPr>
          <w:rStyle w:val="a8"/>
          <w:b w:val="0"/>
          <w:sz w:val="26"/>
          <w:szCs w:val="26"/>
        </w:rPr>
        <w:tab/>
      </w:r>
      <w:r>
        <w:rPr>
          <w:rStyle w:val="a8"/>
          <w:b w:val="0"/>
          <w:sz w:val="26"/>
          <w:szCs w:val="26"/>
        </w:rPr>
        <w:tab/>
        <w:t xml:space="preserve">      </w:t>
      </w:r>
      <w:r w:rsidR="00FA423A" w:rsidRPr="00733AF0">
        <w:rPr>
          <w:rStyle w:val="a8"/>
          <w:b w:val="0"/>
          <w:sz w:val="26"/>
          <w:szCs w:val="26"/>
        </w:rPr>
        <w:t xml:space="preserve">  </w:t>
      </w:r>
      <w:r w:rsidR="00641796">
        <w:rPr>
          <w:rStyle w:val="a8"/>
          <w:b w:val="0"/>
          <w:sz w:val="26"/>
          <w:szCs w:val="26"/>
        </w:rPr>
        <w:t xml:space="preserve"> </w:t>
      </w:r>
      <w:r w:rsidR="00946AB5" w:rsidRPr="00733AF0">
        <w:rPr>
          <w:rStyle w:val="a8"/>
          <w:b w:val="0"/>
          <w:sz w:val="26"/>
          <w:szCs w:val="26"/>
        </w:rPr>
        <w:t xml:space="preserve"> </w:t>
      </w:r>
      <w:r w:rsidR="006B0D2C" w:rsidRPr="00733AF0">
        <w:rPr>
          <w:rStyle w:val="a8"/>
          <w:b w:val="0"/>
          <w:sz w:val="26"/>
          <w:szCs w:val="26"/>
        </w:rPr>
        <w:t xml:space="preserve"> </w:t>
      </w:r>
      <w:r>
        <w:rPr>
          <w:rStyle w:val="a8"/>
          <w:b w:val="0"/>
          <w:sz w:val="26"/>
          <w:szCs w:val="26"/>
        </w:rPr>
        <w:t>15</w:t>
      </w:r>
      <w:r w:rsidR="00946AB5" w:rsidRPr="00733AF0">
        <w:rPr>
          <w:rStyle w:val="a8"/>
          <w:b w:val="0"/>
          <w:sz w:val="26"/>
          <w:szCs w:val="26"/>
        </w:rPr>
        <w:t xml:space="preserve"> </w:t>
      </w:r>
      <w:r w:rsidR="006B0D2C" w:rsidRPr="00733AF0">
        <w:rPr>
          <w:rStyle w:val="a8"/>
          <w:b w:val="0"/>
          <w:sz w:val="26"/>
          <w:szCs w:val="26"/>
        </w:rPr>
        <w:t>февраля</w:t>
      </w:r>
      <w:r w:rsidR="00946AB5" w:rsidRPr="00733AF0">
        <w:rPr>
          <w:rStyle w:val="a8"/>
          <w:b w:val="0"/>
          <w:sz w:val="26"/>
          <w:szCs w:val="26"/>
        </w:rPr>
        <w:t xml:space="preserve"> 2019 года</w:t>
      </w:r>
    </w:p>
    <w:p w:rsidR="001B7183" w:rsidRPr="00733AF0" w:rsidRDefault="001B7183" w:rsidP="00CA5D79">
      <w:pPr>
        <w:jc w:val="center"/>
        <w:rPr>
          <w:rStyle w:val="a8"/>
          <w:sz w:val="26"/>
          <w:szCs w:val="26"/>
        </w:rPr>
      </w:pPr>
    </w:p>
    <w:p w:rsidR="007936D5" w:rsidRPr="00733AF0" w:rsidRDefault="007936D5" w:rsidP="00C66916">
      <w:pPr>
        <w:rPr>
          <w:rStyle w:val="a8"/>
          <w:sz w:val="26"/>
          <w:szCs w:val="26"/>
        </w:rPr>
      </w:pPr>
    </w:p>
    <w:p w:rsidR="0093584B" w:rsidRPr="00733AF0" w:rsidRDefault="00E814C1" w:rsidP="00C66916">
      <w:pPr>
        <w:jc w:val="center"/>
        <w:rPr>
          <w:b/>
          <w:bCs/>
          <w:sz w:val="26"/>
          <w:szCs w:val="26"/>
        </w:rPr>
      </w:pPr>
      <w:r w:rsidRPr="00733AF0">
        <w:rPr>
          <w:rStyle w:val="a8"/>
          <w:sz w:val="26"/>
          <w:szCs w:val="26"/>
        </w:rPr>
        <w:t>Об утверждении П</w:t>
      </w:r>
      <w:r w:rsidR="00D75728" w:rsidRPr="00733AF0">
        <w:rPr>
          <w:rStyle w:val="a8"/>
          <w:sz w:val="26"/>
          <w:szCs w:val="26"/>
        </w:rPr>
        <w:t>лана</w:t>
      </w:r>
      <w:r w:rsidR="00D60847" w:rsidRPr="00733AF0">
        <w:rPr>
          <w:rStyle w:val="a8"/>
          <w:sz w:val="26"/>
          <w:szCs w:val="26"/>
        </w:rPr>
        <w:t xml:space="preserve"> </w:t>
      </w:r>
      <w:r w:rsidR="00E2324D" w:rsidRPr="00733AF0">
        <w:rPr>
          <w:rStyle w:val="a8"/>
          <w:sz w:val="26"/>
          <w:szCs w:val="26"/>
        </w:rPr>
        <w:t xml:space="preserve">по </w:t>
      </w:r>
      <w:r w:rsidR="00D75728" w:rsidRPr="00733AF0">
        <w:rPr>
          <w:rStyle w:val="a8"/>
          <w:sz w:val="26"/>
          <w:szCs w:val="26"/>
        </w:rPr>
        <w:t>противодействи</w:t>
      </w:r>
      <w:r w:rsidR="00E2324D" w:rsidRPr="00733AF0">
        <w:rPr>
          <w:rStyle w:val="a8"/>
          <w:sz w:val="26"/>
          <w:szCs w:val="26"/>
        </w:rPr>
        <w:t>ю</w:t>
      </w:r>
      <w:r w:rsidR="00D75728" w:rsidRPr="00733AF0">
        <w:rPr>
          <w:rStyle w:val="a8"/>
          <w:sz w:val="26"/>
          <w:szCs w:val="26"/>
        </w:rPr>
        <w:t xml:space="preserve"> коррупции</w:t>
      </w:r>
    </w:p>
    <w:p w:rsidR="00C66916" w:rsidRPr="00C66916" w:rsidRDefault="0093584B" w:rsidP="00C66916">
      <w:pPr>
        <w:jc w:val="center"/>
        <w:rPr>
          <w:b/>
          <w:bCs/>
          <w:sz w:val="26"/>
          <w:szCs w:val="26"/>
        </w:rPr>
      </w:pPr>
      <w:r w:rsidRPr="00733AF0">
        <w:rPr>
          <w:b/>
          <w:bCs/>
          <w:sz w:val="26"/>
          <w:szCs w:val="26"/>
        </w:rPr>
        <w:t xml:space="preserve">в администрации </w:t>
      </w:r>
      <w:r w:rsidR="00C66916" w:rsidRPr="00C66916">
        <w:rPr>
          <w:b/>
          <w:bCs/>
          <w:sz w:val="26"/>
          <w:szCs w:val="26"/>
        </w:rPr>
        <w:t xml:space="preserve">сельского поселения </w:t>
      </w:r>
      <w:proofErr w:type="spellStart"/>
      <w:r w:rsidR="00C66916" w:rsidRPr="00C66916">
        <w:rPr>
          <w:b/>
          <w:bCs/>
          <w:sz w:val="26"/>
          <w:szCs w:val="26"/>
        </w:rPr>
        <w:t>Мерясовский</w:t>
      </w:r>
      <w:proofErr w:type="spellEnd"/>
      <w:r w:rsidR="00C66916" w:rsidRPr="00C66916">
        <w:rPr>
          <w:b/>
          <w:bCs/>
          <w:sz w:val="26"/>
          <w:szCs w:val="26"/>
        </w:rPr>
        <w:t xml:space="preserve"> сельсовет</w:t>
      </w:r>
    </w:p>
    <w:p w:rsidR="00C826AF" w:rsidRPr="00733AF0" w:rsidRDefault="00E36970" w:rsidP="00C66916">
      <w:pPr>
        <w:jc w:val="center"/>
        <w:rPr>
          <w:b/>
          <w:bCs/>
          <w:sz w:val="26"/>
          <w:szCs w:val="26"/>
        </w:rPr>
      </w:pPr>
      <w:r w:rsidRPr="00733AF0">
        <w:rPr>
          <w:b/>
          <w:bCs/>
          <w:sz w:val="26"/>
          <w:szCs w:val="26"/>
        </w:rPr>
        <w:t>муниципального района</w:t>
      </w:r>
      <w:r w:rsidR="00C66916">
        <w:rPr>
          <w:sz w:val="26"/>
          <w:szCs w:val="26"/>
        </w:rPr>
        <w:t xml:space="preserve"> </w:t>
      </w:r>
      <w:r w:rsidR="006B0D2C" w:rsidRPr="00733AF0">
        <w:rPr>
          <w:b/>
          <w:bCs/>
          <w:sz w:val="26"/>
          <w:szCs w:val="26"/>
        </w:rPr>
        <w:t xml:space="preserve">Баймакский </w:t>
      </w:r>
      <w:r w:rsidR="00E2324D" w:rsidRPr="00733AF0">
        <w:rPr>
          <w:b/>
          <w:bCs/>
          <w:sz w:val="26"/>
          <w:szCs w:val="26"/>
        </w:rPr>
        <w:t>район Республики Башкортостан</w:t>
      </w:r>
    </w:p>
    <w:p w:rsidR="00CA5D79" w:rsidRPr="00733AF0" w:rsidRDefault="00C826AF" w:rsidP="00C66916">
      <w:pPr>
        <w:jc w:val="center"/>
        <w:rPr>
          <w:rStyle w:val="a8"/>
          <w:b w:val="0"/>
          <w:sz w:val="26"/>
          <w:szCs w:val="26"/>
        </w:rPr>
      </w:pPr>
      <w:r w:rsidRPr="00733AF0">
        <w:rPr>
          <w:rStyle w:val="a8"/>
          <w:sz w:val="26"/>
          <w:szCs w:val="26"/>
        </w:rPr>
        <w:t>на 2019-2021 годы</w:t>
      </w:r>
    </w:p>
    <w:p w:rsidR="00C826AF" w:rsidRPr="00733AF0" w:rsidRDefault="00C826AF" w:rsidP="00CA5D79">
      <w:pPr>
        <w:jc w:val="center"/>
        <w:rPr>
          <w:rStyle w:val="a8"/>
          <w:b w:val="0"/>
          <w:sz w:val="26"/>
          <w:szCs w:val="26"/>
        </w:rPr>
      </w:pPr>
    </w:p>
    <w:p w:rsidR="00C826AF" w:rsidRPr="00733AF0" w:rsidRDefault="00C826AF" w:rsidP="00CA5D79">
      <w:pPr>
        <w:jc w:val="center"/>
        <w:rPr>
          <w:rStyle w:val="a8"/>
          <w:b w:val="0"/>
          <w:sz w:val="26"/>
          <w:szCs w:val="26"/>
        </w:rPr>
      </w:pPr>
    </w:p>
    <w:p w:rsidR="00CA5D79" w:rsidRPr="00733AF0" w:rsidRDefault="00C826AF" w:rsidP="00D608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sub_1"/>
      <w:r w:rsidRPr="00733AF0">
        <w:rPr>
          <w:sz w:val="26"/>
          <w:szCs w:val="26"/>
        </w:rPr>
        <w:t xml:space="preserve">Руководствуясь </w:t>
      </w:r>
      <w:r w:rsidR="005E5DFE" w:rsidRPr="00733AF0">
        <w:rPr>
          <w:rFonts w:eastAsia="Calibri"/>
          <w:sz w:val="26"/>
          <w:szCs w:val="26"/>
        </w:rPr>
        <w:t xml:space="preserve">Указом Президента РФ от 29.06.2018 N 378 "О Национальном плане противодействия коррупции на 2018 - 2020 годы", </w:t>
      </w:r>
      <w:r w:rsidRPr="00733AF0">
        <w:rPr>
          <w:sz w:val="26"/>
          <w:szCs w:val="26"/>
        </w:rPr>
        <w:t>распоряжением Главы Республики Башкортостан</w:t>
      </w:r>
      <w:r w:rsidR="003D152E" w:rsidRPr="00733AF0">
        <w:rPr>
          <w:sz w:val="26"/>
          <w:szCs w:val="26"/>
        </w:rPr>
        <w:t xml:space="preserve"> </w:t>
      </w:r>
      <w:r w:rsidR="00A01B7B" w:rsidRPr="00733AF0">
        <w:rPr>
          <w:sz w:val="26"/>
          <w:szCs w:val="26"/>
        </w:rPr>
        <w:t xml:space="preserve">от 24 декабря 2018 года № </w:t>
      </w:r>
      <w:r w:rsidRPr="00733AF0">
        <w:rPr>
          <w:sz w:val="26"/>
          <w:szCs w:val="26"/>
        </w:rPr>
        <w:t xml:space="preserve">РГ-280 «Об утверждении Плана мероприятий по противодействию коррупции в Республике Башкортостан </w:t>
      </w:r>
      <w:r w:rsidRPr="00733AF0">
        <w:rPr>
          <w:rStyle w:val="a8"/>
          <w:b w:val="0"/>
          <w:sz w:val="26"/>
          <w:szCs w:val="26"/>
        </w:rPr>
        <w:t>на 2019-2021годы</w:t>
      </w:r>
      <w:r w:rsidRPr="00733AF0">
        <w:rPr>
          <w:sz w:val="26"/>
          <w:szCs w:val="26"/>
        </w:rPr>
        <w:t xml:space="preserve">», </w:t>
      </w:r>
      <w:r w:rsidR="005E5DFE" w:rsidRPr="00733AF0">
        <w:rPr>
          <w:sz w:val="26"/>
          <w:szCs w:val="26"/>
        </w:rPr>
        <w:t xml:space="preserve">требованиями </w:t>
      </w:r>
      <w:r w:rsidR="005E5DFE" w:rsidRPr="00733AF0">
        <w:rPr>
          <w:rFonts w:eastAsia="Calibri"/>
          <w:sz w:val="26"/>
          <w:szCs w:val="26"/>
        </w:rPr>
        <w:t xml:space="preserve">Федерального закона от 25 декабря 2008 г. N 273-ФЗ «О противодействии коррупции», </w:t>
      </w:r>
      <w:r w:rsidR="004E0B22" w:rsidRPr="00733AF0">
        <w:rPr>
          <w:color w:val="000000"/>
          <w:sz w:val="26"/>
          <w:szCs w:val="26"/>
        </w:rPr>
        <w:t>Закона Республики Башкортостан от 16.07.2007 № 453-з «О муниципальной службе в Республике Башкортостан»</w:t>
      </w:r>
      <w:r w:rsidR="00E454A3" w:rsidRPr="00733AF0">
        <w:rPr>
          <w:sz w:val="26"/>
          <w:szCs w:val="26"/>
          <w:shd w:val="clear" w:color="auto" w:fill="FFFFFF"/>
        </w:rPr>
        <w:t>:</w:t>
      </w:r>
    </w:p>
    <w:p w:rsidR="00C101DA" w:rsidRPr="00733AF0" w:rsidRDefault="00FB7D36" w:rsidP="00C101DA">
      <w:pPr>
        <w:ind w:firstLine="708"/>
        <w:jc w:val="both"/>
        <w:rPr>
          <w:rStyle w:val="a8"/>
          <w:b w:val="0"/>
          <w:sz w:val="26"/>
          <w:szCs w:val="26"/>
        </w:rPr>
      </w:pPr>
      <w:r w:rsidRPr="00733AF0">
        <w:rPr>
          <w:sz w:val="26"/>
          <w:szCs w:val="26"/>
        </w:rPr>
        <w:t>1.</w:t>
      </w:r>
      <w:r w:rsidR="0096070B" w:rsidRPr="00733AF0">
        <w:rPr>
          <w:sz w:val="26"/>
          <w:szCs w:val="26"/>
        </w:rPr>
        <w:tab/>
      </w:r>
      <w:r w:rsidR="00C101DA" w:rsidRPr="00733AF0">
        <w:rPr>
          <w:sz w:val="26"/>
          <w:szCs w:val="26"/>
        </w:rPr>
        <w:t xml:space="preserve">Утвердить </w:t>
      </w:r>
      <w:hyperlink w:anchor="sub_1000" w:history="1">
        <w:r w:rsidR="00C101DA" w:rsidRPr="00733AF0">
          <w:rPr>
            <w:rStyle w:val="a9"/>
            <w:color w:val="auto"/>
            <w:sz w:val="26"/>
            <w:szCs w:val="26"/>
          </w:rPr>
          <w:t>План</w:t>
        </w:r>
      </w:hyperlink>
      <w:r w:rsidR="00C101DA" w:rsidRPr="00733AF0">
        <w:rPr>
          <w:sz w:val="26"/>
          <w:szCs w:val="26"/>
        </w:rPr>
        <w:t xml:space="preserve"> по противодействию коррупции в администрации </w:t>
      </w:r>
      <w:r w:rsidR="00C66916" w:rsidRPr="00C66916">
        <w:rPr>
          <w:bCs/>
          <w:sz w:val="26"/>
          <w:szCs w:val="26"/>
        </w:rPr>
        <w:t xml:space="preserve">сельского поселения </w:t>
      </w:r>
      <w:proofErr w:type="spellStart"/>
      <w:r w:rsidR="00C66916" w:rsidRPr="00C66916">
        <w:rPr>
          <w:bCs/>
          <w:sz w:val="26"/>
          <w:szCs w:val="26"/>
        </w:rPr>
        <w:t>Мерясовский</w:t>
      </w:r>
      <w:proofErr w:type="spellEnd"/>
      <w:r w:rsidR="00C66916" w:rsidRPr="00C66916">
        <w:rPr>
          <w:bCs/>
          <w:sz w:val="26"/>
          <w:szCs w:val="26"/>
        </w:rPr>
        <w:t xml:space="preserve"> сельсовет</w:t>
      </w:r>
      <w:r w:rsidR="00BD1A54" w:rsidRPr="00733AF0">
        <w:rPr>
          <w:sz w:val="26"/>
          <w:szCs w:val="26"/>
        </w:rPr>
        <w:t xml:space="preserve"> </w:t>
      </w:r>
      <w:r w:rsidR="00C101DA" w:rsidRPr="00733AF0">
        <w:rPr>
          <w:sz w:val="26"/>
          <w:szCs w:val="26"/>
        </w:rPr>
        <w:t xml:space="preserve">муниципального района </w:t>
      </w:r>
      <w:r w:rsidR="006B0D2C" w:rsidRPr="00733AF0">
        <w:rPr>
          <w:sz w:val="26"/>
          <w:szCs w:val="26"/>
        </w:rPr>
        <w:t xml:space="preserve">Баймакский </w:t>
      </w:r>
      <w:r w:rsidR="00C101DA" w:rsidRPr="00733AF0">
        <w:rPr>
          <w:sz w:val="26"/>
          <w:szCs w:val="26"/>
        </w:rPr>
        <w:t>район Республики</w:t>
      </w:r>
      <w:r w:rsidR="00BD1A54" w:rsidRPr="00733AF0">
        <w:rPr>
          <w:sz w:val="26"/>
          <w:szCs w:val="26"/>
        </w:rPr>
        <w:t xml:space="preserve"> </w:t>
      </w:r>
      <w:r w:rsidR="00C101DA" w:rsidRPr="00733AF0">
        <w:rPr>
          <w:sz w:val="26"/>
          <w:szCs w:val="26"/>
        </w:rPr>
        <w:t>Башкортостан</w:t>
      </w:r>
      <w:r w:rsidR="00BD1A54" w:rsidRPr="00733AF0">
        <w:rPr>
          <w:sz w:val="26"/>
          <w:szCs w:val="26"/>
        </w:rPr>
        <w:t xml:space="preserve"> </w:t>
      </w:r>
      <w:r w:rsidR="00C101DA" w:rsidRPr="00733AF0">
        <w:rPr>
          <w:rStyle w:val="a8"/>
          <w:b w:val="0"/>
          <w:sz w:val="26"/>
          <w:szCs w:val="26"/>
        </w:rPr>
        <w:t>на 2019-2021 годы согласно приложению к настоящему распоряжению.</w:t>
      </w:r>
    </w:p>
    <w:p w:rsidR="00F04207" w:rsidRPr="00733AF0" w:rsidRDefault="002D537E" w:rsidP="00F04207">
      <w:pPr>
        <w:ind w:firstLine="709"/>
        <w:jc w:val="both"/>
        <w:rPr>
          <w:sz w:val="26"/>
          <w:szCs w:val="26"/>
        </w:rPr>
      </w:pPr>
      <w:r w:rsidRPr="00733AF0">
        <w:rPr>
          <w:sz w:val="26"/>
          <w:szCs w:val="26"/>
        </w:rPr>
        <w:t>2.</w:t>
      </w:r>
      <w:r w:rsidR="0096070B" w:rsidRPr="00733AF0">
        <w:rPr>
          <w:sz w:val="26"/>
          <w:szCs w:val="26"/>
        </w:rPr>
        <w:tab/>
      </w:r>
      <w:r w:rsidR="00F04207" w:rsidRPr="00733AF0">
        <w:rPr>
          <w:sz w:val="26"/>
          <w:szCs w:val="26"/>
        </w:rPr>
        <w:t>Исполнителям, ответственным за выполнение мероприятий Плана, обеспечить их реализацию в установленные сроки.</w:t>
      </w:r>
    </w:p>
    <w:p w:rsidR="00F04207" w:rsidRPr="00733AF0" w:rsidRDefault="00F04207" w:rsidP="00F04207">
      <w:pPr>
        <w:ind w:firstLine="709"/>
        <w:jc w:val="both"/>
        <w:rPr>
          <w:color w:val="FF0000"/>
          <w:sz w:val="26"/>
          <w:szCs w:val="26"/>
        </w:rPr>
      </w:pPr>
      <w:r w:rsidRPr="00733AF0">
        <w:rPr>
          <w:sz w:val="26"/>
          <w:szCs w:val="26"/>
        </w:rPr>
        <w:t>3.</w:t>
      </w:r>
      <w:r w:rsidR="0096070B" w:rsidRPr="00733AF0">
        <w:rPr>
          <w:sz w:val="26"/>
          <w:szCs w:val="26"/>
        </w:rPr>
        <w:tab/>
      </w:r>
      <w:proofErr w:type="gramStart"/>
      <w:r w:rsidRPr="00733AF0">
        <w:rPr>
          <w:sz w:val="26"/>
          <w:szCs w:val="26"/>
        </w:rPr>
        <w:t>Разместить</w:t>
      </w:r>
      <w:proofErr w:type="gramEnd"/>
      <w:r w:rsidRPr="00733AF0">
        <w:rPr>
          <w:sz w:val="26"/>
          <w:szCs w:val="26"/>
        </w:rPr>
        <w:t xml:space="preserve"> настоящее распоряжение на официальном сайте администрации </w:t>
      </w:r>
      <w:r w:rsidR="00C66916" w:rsidRPr="00C66916">
        <w:rPr>
          <w:bCs/>
          <w:sz w:val="26"/>
          <w:szCs w:val="26"/>
        </w:rPr>
        <w:t xml:space="preserve">сельского поселения </w:t>
      </w:r>
      <w:proofErr w:type="spellStart"/>
      <w:r w:rsidR="00C66916" w:rsidRPr="00C66916">
        <w:rPr>
          <w:bCs/>
          <w:sz w:val="26"/>
          <w:szCs w:val="26"/>
        </w:rPr>
        <w:t>Мерясовский</w:t>
      </w:r>
      <w:proofErr w:type="spellEnd"/>
      <w:r w:rsidR="00C66916" w:rsidRPr="00C66916">
        <w:rPr>
          <w:bCs/>
          <w:sz w:val="26"/>
          <w:szCs w:val="26"/>
        </w:rPr>
        <w:t xml:space="preserve"> сельсовет</w:t>
      </w:r>
      <w:r w:rsidR="004546EE" w:rsidRPr="00733AF0">
        <w:rPr>
          <w:sz w:val="26"/>
          <w:szCs w:val="26"/>
        </w:rPr>
        <w:t xml:space="preserve"> </w:t>
      </w:r>
      <w:r w:rsidRPr="00733AF0">
        <w:rPr>
          <w:sz w:val="26"/>
          <w:szCs w:val="26"/>
        </w:rPr>
        <w:t xml:space="preserve">муниципального района </w:t>
      </w:r>
      <w:r w:rsidR="006B0D2C" w:rsidRPr="00733AF0">
        <w:rPr>
          <w:sz w:val="26"/>
          <w:szCs w:val="26"/>
        </w:rPr>
        <w:t xml:space="preserve">Баймакский </w:t>
      </w:r>
      <w:r w:rsidRPr="00733AF0">
        <w:rPr>
          <w:sz w:val="26"/>
          <w:szCs w:val="26"/>
        </w:rPr>
        <w:t>район Республики Башкортостан в сети Интернет.</w:t>
      </w:r>
    </w:p>
    <w:p w:rsidR="00FB7D36" w:rsidRPr="00733AF0" w:rsidRDefault="00F04207" w:rsidP="00FB7D36">
      <w:pPr>
        <w:ind w:firstLine="708"/>
        <w:jc w:val="both"/>
        <w:rPr>
          <w:sz w:val="26"/>
          <w:szCs w:val="26"/>
        </w:rPr>
      </w:pPr>
      <w:r w:rsidRPr="00733AF0">
        <w:rPr>
          <w:sz w:val="26"/>
          <w:szCs w:val="26"/>
        </w:rPr>
        <w:t>4</w:t>
      </w:r>
      <w:r w:rsidR="00FB7D36" w:rsidRPr="00733AF0">
        <w:rPr>
          <w:sz w:val="26"/>
          <w:szCs w:val="26"/>
        </w:rPr>
        <w:t>. </w:t>
      </w:r>
      <w:r w:rsidR="0096070B" w:rsidRPr="00733AF0">
        <w:rPr>
          <w:sz w:val="26"/>
          <w:szCs w:val="26"/>
        </w:rPr>
        <w:tab/>
      </w:r>
      <w:proofErr w:type="gramStart"/>
      <w:r w:rsidR="00FB7D36" w:rsidRPr="00733AF0">
        <w:rPr>
          <w:sz w:val="26"/>
          <w:szCs w:val="26"/>
        </w:rPr>
        <w:t>Контроль за</w:t>
      </w:r>
      <w:proofErr w:type="gramEnd"/>
      <w:r w:rsidR="00FB7D36" w:rsidRPr="00733AF0">
        <w:rPr>
          <w:sz w:val="26"/>
          <w:szCs w:val="26"/>
        </w:rPr>
        <w:t xml:space="preserve"> исполнением настоящего распоряжения воз</w:t>
      </w:r>
      <w:r w:rsidR="007936D5" w:rsidRPr="00733AF0">
        <w:rPr>
          <w:sz w:val="26"/>
          <w:szCs w:val="26"/>
        </w:rPr>
        <w:t xml:space="preserve">ложить </w:t>
      </w:r>
      <w:r w:rsidR="0052015C" w:rsidRPr="00733AF0">
        <w:rPr>
          <w:sz w:val="26"/>
          <w:szCs w:val="26"/>
        </w:rPr>
        <w:br/>
      </w:r>
      <w:r w:rsidR="00FB7D36" w:rsidRPr="00733AF0">
        <w:rPr>
          <w:sz w:val="26"/>
          <w:szCs w:val="26"/>
        </w:rPr>
        <w:t>на</w:t>
      </w:r>
      <w:r w:rsidR="007936D5" w:rsidRPr="00733AF0">
        <w:rPr>
          <w:sz w:val="26"/>
          <w:szCs w:val="26"/>
        </w:rPr>
        <w:t xml:space="preserve"> </w:t>
      </w:r>
      <w:r w:rsidR="00C66916">
        <w:rPr>
          <w:sz w:val="26"/>
          <w:szCs w:val="26"/>
        </w:rPr>
        <w:t xml:space="preserve"> </w:t>
      </w:r>
      <w:proofErr w:type="spellStart"/>
      <w:r w:rsidR="00C66916">
        <w:rPr>
          <w:sz w:val="26"/>
          <w:szCs w:val="26"/>
        </w:rPr>
        <w:t>Абдрахимову</w:t>
      </w:r>
      <w:proofErr w:type="spellEnd"/>
      <w:r w:rsidR="00C66916">
        <w:rPr>
          <w:sz w:val="26"/>
          <w:szCs w:val="26"/>
        </w:rPr>
        <w:t xml:space="preserve"> Э.З.</w:t>
      </w:r>
      <w:r w:rsidR="00FB7D36" w:rsidRPr="00733AF0">
        <w:rPr>
          <w:sz w:val="26"/>
          <w:szCs w:val="26"/>
        </w:rPr>
        <w:t xml:space="preserve">, управляющего делами администрации. </w:t>
      </w:r>
    </w:p>
    <w:bookmarkEnd w:id="0"/>
    <w:p w:rsidR="00AA6429" w:rsidRPr="00733AF0" w:rsidRDefault="00AA6429" w:rsidP="00AA6429">
      <w:pPr>
        <w:rPr>
          <w:sz w:val="26"/>
          <w:szCs w:val="26"/>
        </w:rPr>
      </w:pPr>
    </w:p>
    <w:p w:rsidR="00E454A3" w:rsidRPr="00733AF0" w:rsidRDefault="00E454A3" w:rsidP="00AA6429">
      <w:pPr>
        <w:rPr>
          <w:sz w:val="26"/>
          <w:szCs w:val="26"/>
        </w:rPr>
      </w:pPr>
    </w:p>
    <w:p w:rsidR="000617DE" w:rsidRPr="00733AF0" w:rsidRDefault="000617DE" w:rsidP="00AA6429">
      <w:pPr>
        <w:rPr>
          <w:sz w:val="26"/>
          <w:szCs w:val="26"/>
        </w:rPr>
      </w:pPr>
    </w:p>
    <w:p w:rsidR="00E36970" w:rsidRPr="00733AF0" w:rsidRDefault="00E36970" w:rsidP="00BD1A54">
      <w:pPr>
        <w:pStyle w:val="a7"/>
        <w:shd w:val="clear" w:color="auto" w:fill="FFFFFF"/>
        <w:jc w:val="both"/>
        <w:rPr>
          <w:sz w:val="26"/>
          <w:szCs w:val="26"/>
        </w:rPr>
      </w:pPr>
      <w:r w:rsidRPr="00733AF0">
        <w:rPr>
          <w:sz w:val="26"/>
          <w:szCs w:val="26"/>
        </w:rPr>
        <w:t xml:space="preserve">Глава </w:t>
      </w:r>
      <w:r w:rsidR="00C66916">
        <w:rPr>
          <w:sz w:val="26"/>
          <w:szCs w:val="26"/>
        </w:rPr>
        <w:t xml:space="preserve">СП </w:t>
      </w:r>
      <w:proofErr w:type="spellStart"/>
      <w:r w:rsidR="00C66916">
        <w:rPr>
          <w:sz w:val="26"/>
          <w:szCs w:val="26"/>
        </w:rPr>
        <w:t>Мерясовский</w:t>
      </w:r>
      <w:proofErr w:type="spellEnd"/>
      <w:r w:rsidR="00C66916">
        <w:rPr>
          <w:sz w:val="26"/>
          <w:szCs w:val="26"/>
        </w:rPr>
        <w:t xml:space="preserve"> сельсовет                                           </w:t>
      </w:r>
      <w:proofErr w:type="spellStart"/>
      <w:r w:rsidR="00C66916">
        <w:rPr>
          <w:sz w:val="26"/>
          <w:szCs w:val="26"/>
        </w:rPr>
        <w:t>Т.М.Хафизова</w:t>
      </w:r>
      <w:proofErr w:type="spellEnd"/>
      <w:r w:rsidRPr="00733AF0">
        <w:rPr>
          <w:sz w:val="26"/>
          <w:szCs w:val="26"/>
        </w:rPr>
        <w:tab/>
      </w:r>
      <w:r w:rsidRPr="00733AF0">
        <w:rPr>
          <w:sz w:val="26"/>
          <w:szCs w:val="26"/>
        </w:rPr>
        <w:tab/>
      </w:r>
      <w:r w:rsidRPr="00733AF0">
        <w:rPr>
          <w:sz w:val="26"/>
          <w:szCs w:val="26"/>
        </w:rPr>
        <w:tab/>
      </w:r>
      <w:r w:rsidRPr="00733AF0">
        <w:rPr>
          <w:sz w:val="26"/>
          <w:szCs w:val="26"/>
        </w:rPr>
        <w:tab/>
      </w:r>
      <w:r w:rsidRPr="00733AF0">
        <w:rPr>
          <w:sz w:val="26"/>
          <w:szCs w:val="26"/>
        </w:rPr>
        <w:tab/>
      </w:r>
      <w:r w:rsidR="00CF7917" w:rsidRPr="00733AF0">
        <w:rPr>
          <w:sz w:val="26"/>
          <w:szCs w:val="26"/>
        </w:rPr>
        <w:t xml:space="preserve"> </w:t>
      </w:r>
      <w:r w:rsidR="00DF54F3" w:rsidRPr="00733AF0">
        <w:rPr>
          <w:sz w:val="26"/>
          <w:szCs w:val="26"/>
        </w:rPr>
        <w:t xml:space="preserve"> </w:t>
      </w:r>
      <w:r w:rsidR="00FB7D36" w:rsidRPr="00733AF0">
        <w:rPr>
          <w:sz w:val="26"/>
          <w:szCs w:val="26"/>
        </w:rPr>
        <w:t xml:space="preserve">    </w:t>
      </w:r>
    </w:p>
    <w:p w:rsidR="00957AE6" w:rsidRPr="00733AF0" w:rsidRDefault="00957AE6" w:rsidP="00A66EF9">
      <w:pPr>
        <w:pStyle w:val="a7"/>
        <w:shd w:val="clear" w:color="auto" w:fill="FFFFFF"/>
        <w:spacing w:before="0" w:beforeAutospacing="0" w:after="0" w:afterAutospacing="0"/>
        <w:ind w:left="5670"/>
        <w:rPr>
          <w:sz w:val="26"/>
          <w:szCs w:val="26"/>
        </w:rPr>
        <w:sectPr w:rsidR="00957AE6" w:rsidRPr="00733AF0" w:rsidSect="00641796">
          <w:footerReference w:type="default" r:id="rId11"/>
          <w:pgSz w:w="11906" w:h="16838"/>
          <w:pgMar w:top="426" w:right="566" w:bottom="426" w:left="993" w:header="709" w:footer="261" w:gutter="0"/>
          <w:cols w:space="708"/>
          <w:titlePg/>
          <w:docGrid w:linePitch="360"/>
        </w:sectPr>
      </w:pPr>
    </w:p>
    <w:p w:rsidR="00CB5DE4" w:rsidRPr="00F7611B" w:rsidRDefault="00CB5DE4" w:rsidP="00CB5DE4">
      <w:pPr>
        <w:pStyle w:val="a7"/>
        <w:shd w:val="clear" w:color="auto" w:fill="FFFFFF"/>
        <w:spacing w:before="0" w:beforeAutospacing="0" w:after="0" w:afterAutospacing="0"/>
        <w:ind w:left="10915"/>
        <w:rPr>
          <w:sz w:val="20"/>
          <w:szCs w:val="20"/>
        </w:rPr>
      </w:pPr>
      <w:r w:rsidRPr="00F7611B">
        <w:rPr>
          <w:sz w:val="20"/>
          <w:szCs w:val="20"/>
        </w:rPr>
        <w:lastRenderedPageBreak/>
        <w:t>Приложение к распоряжению</w:t>
      </w:r>
    </w:p>
    <w:p w:rsidR="00CB5DE4" w:rsidRPr="00F7611B" w:rsidRDefault="00CB5DE4" w:rsidP="00CB5DE4">
      <w:pPr>
        <w:pStyle w:val="a7"/>
        <w:shd w:val="clear" w:color="auto" w:fill="FFFFFF"/>
        <w:spacing w:before="0" w:beforeAutospacing="0" w:after="0" w:afterAutospacing="0"/>
        <w:ind w:left="10915"/>
        <w:rPr>
          <w:sz w:val="20"/>
          <w:szCs w:val="20"/>
        </w:rPr>
      </w:pPr>
      <w:r w:rsidRPr="00F7611B">
        <w:rPr>
          <w:sz w:val="20"/>
          <w:szCs w:val="20"/>
        </w:rPr>
        <w:t xml:space="preserve">главы  сельского поселения </w:t>
      </w:r>
      <w:proofErr w:type="spellStart"/>
      <w:r w:rsidRPr="00F7611B">
        <w:rPr>
          <w:sz w:val="20"/>
          <w:szCs w:val="20"/>
        </w:rPr>
        <w:t>Мерясовский</w:t>
      </w:r>
      <w:proofErr w:type="spellEnd"/>
      <w:r w:rsidRPr="00F7611B">
        <w:rPr>
          <w:sz w:val="20"/>
          <w:szCs w:val="20"/>
        </w:rPr>
        <w:t xml:space="preserve"> сельсовет муниципального района Баймакский район РБ </w:t>
      </w:r>
    </w:p>
    <w:p w:rsidR="00CB5DE4" w:rsidRPr="00733AF0" w:rsidRDefault="00CB5DE4" w:rsidP="00CB5DE4">
      <w:pPr>
        <w:pStyle w:val="a7"/>
        <w:shd w:val="clear" w:color="auto" w:fill="FFFFFF"/>
        <w:spacing w:before="0" w:beforeAutospacing="0" w:after="0" w:afterAutospacing="0"/>
        <w:ind w:left="10915"/>
        <w:rPr>
          <w:sz w:val="26"/>
          <w:szCs w:val="26"/>
        </w:rPr>
      </w:pPr>
      <w:r w:rsidRPr="00F7611B">
        <w:rPr>
          <w:sz w:val="20"/>
          <w:szCs w:val="20"/>
        </w:rPr>
        <w:t>от 15.02.2019 № 3</w:t>
      </w:r>
      <w:r w:rsidRPr="00733AF0">
        <w:rPr>
          <w:sz w:val="26"/>
          <w:szCs w:val="26"/>
        </w:rPr>
        <w:t xml:space="preserve">   </w:t>
      </w:r>
      <w:r w:rsidRPr="00733AF0">
        <w:rPr>
          <w:sz w:val="26"/>
          <w:szCs w:val="26"/>
        </w:rPr>
        <w:tab/>
      </w:r>
      <w:r w:rsidRPr="00733AF0">
        <w:rPr>
          <w:sz w:val="26"/>
          <w:szCs w:val="26"/>
        </w:rPr>
        <w:tab/>
      </w:r>
    </w:p>
    <w:p w:rsidR="00CB5DE4" w:rsidRPr="00733AF0" w:rsidRDefault="00CB5DE4" w:rsidP="00CB5DE4">
      <w:pPr>
        <w:pStyle w:val="2"/>
        <w:rPr>
          <w:b/>
          <w:bCs/>
          <w:sz w:val="26"/>
          <w:szCs w:val="26"/>
        </w:rPr>
      </w:pPr>
    </w:p>
    <w:p w:rsidR="00CB5DE4" w:rsidRPr="00733AF0" w:rsidRDefault="00CB5DE4" w:rsidP="00CB5DE4">
      <w:pPr>
        <w:pStyle w:val="2"/>
        <w:rPr>
          <w:b/>
          <w:bCs/>
          <w:sz w:val="26"/>
          <w:szCs w:val="26"/>
        </w:rPr>
      </w:pPr>
      <w:r w:rsidRPr="00733AF0">
        <w:rPr>
          <w:b/>
          <w:bCs/>
          <w:sz w:val="26"/>
          <w:szCs w:val="26"/>
        </w:rPr>
        <w:t xml:space="preserve">ПЛАН </w:t>
      </w:r>
    </w:p>
    <w:p w:rsidR="00CB5DE4" w:rsidRPr="00733AF0" w:rsidRDefault="00CB5DE4" w:rsidP="00CB5DE4">
      <w:pPr>
        <w:jc w:val="center"/>
        <w:rPr>
          <w:b/>
          <w:bCs/>
          <w:sz w:val="26"/>
          <w:szCs w:val="26"/>
        </w:rPr>
      </w:pPr>
      <w:r w:rsidRPr="00733AF0">
        <w:rPr>
          <w:rStyle w:val="a8"/>
          <w:sz w:val="26"/>
          <w:szCs w:val="26"/>
        </w:rPr>
        <w:t>по противодействию коррупции</w:t>
      </w:r>
      <w:r w:rsidRPr="00733AF0">
        <w:rPr>
          <w:b/>
          <w:bCs/>
          <w:sz w:val="26"/>
          <w:szCs w:val="26"/>
        </w:rPr>
        <w:t xml:space="preserve"> </w:t>
      </w:r>
      <w:r w:rsidRPr="00733AF0">
        <w:rPr>
          <w:b/>
          <w:sz w:val="26"/>
          <w:szCs w:val="26"/>
        </w:rPr>
        <w:t>в администрации</w:t>
      </w:r>
      <w:r w:rsidRPr="00733AF0">
        <w:rPr>
          <w:sz w:val="26"/>
          <w:szCs w:val="26"/>
        </w:rPr>
        <w:t xml:space="preserve"> </w:t>
      </w:r>
      <w:r w:rsidRPr="00C66916">
        <w:rPr>
          <w:b/>
          <w:bCs/>
          <w:sz w:val="26"/>
          <w:szCs w:val="26"/>
        </w:rPr>
        <w:t xml:space="preserve">сельского поселения </w:t>
      </w:r>
      <w:proofErr w:type="spellStart"/>
      <w:r w:rsidRPr="00C66916">
        <w:rPr>
          <w:b/>
          <w:bCs/>
          <w:sz w:val="26"/>
          <w:szCs w:val="26"/>
        </w:rPr>
        <w:t>Мерясовский</w:t>
      </w:r>
      <w:proofErr w:type="spellEnd"/>
      <w:r w:rsidRPr="00C66916">
        <w:rPr>
          <w:b/>
          <w:bCs/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</w:t>
      </w:r>
      <w:r w:rsidRPr="00733AF0">
        <w:rPr>
          <w:b/>
          <w:bCs/>
          <w:sz w:val="26"/>
          <w:szCs w:val="26"/>
        </w:rPr>
        <w:t xml:space="preserve">муниципального района </w:t>
      </w:r>
    </w:p>
    <w:p w:rsidR="00CB5DE4" w:rsidRPr="00733AF0" w:rsidRDefault="00CB5DE4" w:rsidP="00CB5DE4">
      <w:pPr>
        <w:jc w:val="center"/>
        <w:rPr>
          <w:rStyle w:val="a8"/>
          <w:sz w:val="26"/>
          <w:szCs w:val="26"/>
        </w:rPr>
      </w:pPr>
      <w:r w:rsidRPr="00733AF0">
        <w:rPr>
          <w:b/>
          <w:bCs/>
          <w:sz w:val="26"/>
          <w:szCs w:val="26"/>
        </w:rPr>
        <w:t xml:space="preserve">Баймакский район Республики Башкортостан </w:t>
      </w:r>
      <w:r w:rsidRPr="00733AF0">
        <w:rPr>
          <w:rStyle w:val="a8"/>
          <w:sz w:val="26"/>
          <w:szCs w:val="26"/>
        </w:rPr>
        <w:t>на 2019-2021 годы</w:t>
      </w:r>
    </w:p>
    <w:p w:rsidR="00CB5DE4" w:rsidRPr="00733AF0" w:rsidRDefault="00CB5DE4" w:rsidP="00CB5DE4">
      <w:pPr>
        <w:jc w:val="center"/>
        <w:rPr>
          <w:rStyle w:val="a8"/>
          <w:sz w:val="26"/>
          <w:szCs w:val="26"/>
        </w:rPr>
      </w:pPr>
    </w:p>
    <w:tbl>
      <w:tblPr>
        <w:tblW w:w="14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2126"/>
        <w:gridCol w:w="2126"/>
        <w:gridCol w:w="3981"/>
      </w:tblGrid>
      <w:tr w:rsidR="00CB5DE4" w:rsidRPr="00733AF0" w:rsidTr="00F7611B">
        <w:tc>
          <w:tcPr>
            <w:tcW w:w="568" w:type="dxa"/>
          </w:tcPr>
          <w:p w:rsidR="00CB5DE4" w:rsidRPr="00F7611B" w:rsidRDefault="00CB5DE4" w:rsidP="004E79BF">
            <w:pPr>
              <w:jc w:val="center"/>
              <w:rPr>
                <w:b/>
                <w:sz w:val="20"/>
                <w:szCs w:val="20"/>
              </w:rPr>
            </w:pPr>
            <w:r w:rsidRPr="00F7611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7611B">
              <w:rPr>
                <w:b/>
                <w:sz w:val="20"/>
                <w:szCs w:val="20"/>
              </w:rPr>
              <w:t>п</w:t>
            </w:r>
            <w:proofErr w:type="gramEnd"/>
            <w:r w:rsidRPr="00F7611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</w:tcPr>
          <w:p w:rsidR="00CB5DE4" w:rsidRPr="00F7611B" w:rsidRDefault="00CB5DE4" w:rsidP="004E79BF">
            <w:pPr>
              <w:jc w:val="center"/>
              <w:rPr>
                <w:b/>
                <w:sz w:val="20"/>
                <w:szCs w:val="20"/>
              </w:rPr>
            </w:pPr>
            <w:r w:rsidRPr="00F7611B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CB5DE4" w:rsidRPr="00F7611B" w:rsidRDefault="00CB5DE4" w:rsidP="004E79BF">
            <w:pPr>
              <w:jc w:val="center"/>
              <w:rPr>
                <w:b/>
                <w:sz w:val="20"/>
                <w:szCs w:val="20"/>
              </w:rPr>
            </w:pPr>
            <w:r w:rsidRPr="00F7611B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126" w:type="dxa"/>
          </w:tcPr>
          <w:p w:rsidR="00CB5DE4" w:rsidRPr="00F7611B" w:rsidRDefault="00CB5DE4" w:rsidP="004E79BF">
            <w:pPr>
              <w:jc w:val="center"/>
              <w:rPr>
                <w:b/>
                <w:sz w:val="20"/>
                <w:szCs w:val="20"/>
              </w:rPr>
            </w:pPr>
            <w:r w:rsidRPr="00F7611B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3981" w:type="dxa"/>
          </w:tcPr>
          <w:p w:rsidR="00CB5DE4" w:rsidRPr="00F7611B" w:rsidRDefault="00CB5DE4" w:rsidP="004E79BF">
            <w:pPr>
              <w:jc w:val="center"/>
              <w:rPr>
                <w:b/>
                <w:sz w:val="20"/>
                <w:szCs w:val="20"/>
              </w:rPr>
            </w:pPr>
            <w:r w:rsidRPr="00F7611B">
              <w:rPr>
                <w:b/>
                <w:sz w:val="20"/>
                <w:szCs w:val="20"/>
              </w:rPr>
              <w:t>Ожидаемый результат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pPr>
              <w:jc w:val="center"/>
              <w:rPr>
                <w:b/>
              </w:rPr>
            </w:pPr>
          </w:p>
        </w:tc>
        <w:tc>
          <w:tcPr>
            <w:tcW w:w="14328" w:type="dxa"/>
            <w:gridSpan w:val="4"/>
          </w:tcPr>
          <w:p w:rsidR="00CB5DE4" w:rsidRPr="00733AF0" w:rsidRDefault="00CB5DE4" w:rsidP="004E79BF">
            <w:pPr>
              <w:jc w:val="center"/>
              <w:rPr>
                <w:b/>
                <w:bCs/>
              </w:rPr>
            </w:pP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1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по мере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необходимости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</w:pPr>
            <w:r>
              <w:t xml:space="preserve">Глава СП </w:t>
            </w:r>
          </w:p>
          <w:p w:rsidR="00CB5DE4" w:rsidRPr="00733AF0" w:rsidRDefault="00CB5DE4" w:rsidP="004E79BF">
            <w:pPr>
              <w:jc w:val="center"/>
            </w:pPr>
            <w:r>
              <w:t>Управляющий делами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  <w:rPr>
                <w:bCs/>
              </w:rPr>
            </w:pPr>
            <w:r w:rsidRPr="00733AF0">
              <w:rPr>
                <w:bCs/>
              </w:rPr>
              <w:t xml:space="preserve">приведение локальных актов </w:t>
            </w:r>
          </w:p>
          <w:p w:rsidR="00CB5DE4" w:rsidRPr="00733AF0" w:rsidRDefault="00CB5DE4" w:rsidP="004E79BF">
            <w:pPr>
              <w:jc w:val="center"/>
            </w:pPr>
            <w:r w:rsidRPr="00733AF0">
              <w:rPr>
                <w:bCs/>
              </w:rPr>
              <w:t>в соответствии с действующим законодательством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2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>Проведение антикоррупционной экспертизы НПА и их проектов.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ри подготовке каждого НПА и его проекта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>
              <w:t>Управляющий делами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>недопущение закрепления на нормативно-правовом уровне возможностей для коррупционных проявлений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3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sz w:val="24"/>
                <w:szCs w:val="24"/>
              </w:rPr>
              <w:t>Принятие мер, направленных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  <w:rPr>
                <w:b/>
                <w:bCs/>
              </w:rPr>
            </w:pPr>
            <w:r>
              <w:rPr>
                <w:rStyle w:val="FontStyle23"/>
                <w:sz w:val="24"/>
                <w:szCs w:val="24"/>
              </w:rPr>
              <w:t xml:space="preserve">Комиссия </w:t>
            </w:r>
            <w:r w:rsidRPr="00733AF0">
              <w:rPr>
                <w:rStyle w:val="FontStyle23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rPr>
                <w:rStyle w:val="FontStyle23"/>
                <w:sz w:val="24"/>
                <w:szCs w:val="24"/>
              </w:rPr>
              <w:t>повышение эффективности деятельности должностных лиц по профилактике коррупционных и иных правонарушений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4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af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Pr="009C1E61" w:rsidRDefault="00CB5DE4" w:rsidP="004E79BF">
            <w:pPr>
              <w:jc w:val="center"/>
              <w:rPr>
                <w:bCs/>
              </w:rPr>
            </w:pPr>
            <w:r w:rsidRPr="009C1E61">
              <w:rPr>
                <w:bCs/>
              </w:rPr>
              <w:t xml:space="preserve">Глава СП 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ind w:left="-119" w:right="-108"/>
              <w:jc w:val="center"/>
              <w:rPr>
                <w:rStyle w:val="a8"/>
                <w:b w:val="0"/>
              </w:rPr>
            </w:pPr>
            <w:r w:rsidRPr="00733AF0">
              <w:t xml:space="preserve">своевременное и качественное рассмотрение обращений граждан; выявление </w:t>
            </w:r>
            <w:r w:rsidRPr="00733AF0">
              <w:rPr>
                <w:rStyle w:val="a8"/>
                <w:b w:val="0"/>
              </w:rPr>
              <w:t xml:space="preserve">коррупционных правонарушений на муниципальной службе </w:t>
            </w:r>
          </w:p>
          <w:p w:rsidR="00CB5DE4" w:rsidRPr="00733AF0" w:rsidRDefault="00CB5DE4" w:rsidP="004E79BF">
            <w:pPr>
              <w:ind w:left="-119" w:right="-108"/>
              <w:jc w:val="center"/>
            </w:pPr>
            <w:r w:rsidRPr="00733AF0">
              <w:rPr>
                <w:rStyle w:val="a8"/>
                <w:b w:val="0"/>
              </w:rPr>
              <w:t>и оперативное реагирование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5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>Обеспечение возможности оперативного представления гражданами и организациями информации о фактах коррупции в администрации или нарушениях требований к служебному поведению гражданских служащих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>повышение эффективности деятельности по выявлению фактов коррупции, предупреждение и профилактика коррупционных проявлений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6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  <w:rPr>
                <w:rStyle w:val="a8"/>
                <w:b w:val="0"/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Проведение мониторинга законодательства </w:t>
            </w:r>
            <w:r w:rsidRPr="00733AF0">
              <w:rPr>
                <w:rStyle w:val="FontStyle23"/>
                <w:sz w:val="24"/>
                <w:szCs w:val="24"/>
              </w:rPr>
              <w:br/>
              <w:t xml:space="preserve">и практики </w:t>
            </w:r>
            <w:proofErr w:type="spellStart"/>
            <w:r w:rsidRPr="00733AF0">
              <w:rPr>
                <w:rStyle w:val="FontStyle23"/>
                <w:sz w:val="24"/>
                <w:szCs w:val="24"/>
              </w:rPr>
              <w:t>правоприменения</w:t>
            </w:r>
            <w:proofErr w:type="spellEnd"/>
            <w:r w:rsidRPr="00733AF0">
              <w:rPr>
                <w:rStyle w:val="FontStyle23"/>
                <w:sz w:val="24"/>
                <w:szCs w:val="24"/>
              </w:rPr>
              <w:t xml:space="preserve"> нормативных правовых актов</w:t>
            </w:r>
            <w:r w:rsidRPr="00733AF0">
              <w:t xml:space="preserve">, в том числе с целью выявления и устранения </w:t>
            </w:r>
            <w:proofErr w:type="spellStart"/>
            <w:r w:rsidRPr="00733AF0">
              <w:lastRenderedPageBreak/>
              <w:t>коррупциогенных</w:t>
            </w:r>
            <w:proofErr w:type="spellEnd"/>
            <w:r w:rsidRPr="00733AF0">
              <w:t xml:space="preserve"> факторов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lastRenderedPageBreak/>
              <w:t>постоянно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</w:pPr>
            <w:r>
              <w:t xml:space="preserve">Глава СП </w:t>
            </w:r>
          </w:p>
          <w:p w:rsidR="00CB5DE4" w:rsidRPr="00733AF0" w:rsidRDefault="00CB5DE4" w:rsidP="004E79BF">
            <w:pPr>
              <w:jc w:val="center"/>
            </w:pPr>
            <w:r>
              <w:t>Управляющий делами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выявление </w:t>
            </w:r>
            <w:proofErr w:type="spellStart"/>
            <w:r w:rsidRPr="00733AF0">
              <w:t>коррупциогенных</w:t>
            </w:r>
            <w:proofErr w:type="spellEnd"/>
            <w:r w:rsidRPr="00733AF0">
              <w:t xml:space="preserve"> факторов, способствующих формированию условий для </w:t>
            </w:r>
            <w:r w:rsidRPr="00733AF0">
              <w:lastRenderedPageBreak/>
              <w:t>проявления коррупции и их исключение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lastRenderedPageBreak/>
              <w:t>7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Style6"/>
              <w:widowControl/>
              <w:spacing w:line="240" w:lineRule="auto"/>
              <w:ind w:left="35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рганизация и обеспечение работы </w:t>
            </w:r>
          </w:p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  <w:ind w:left="35"/>
              <w:rPr>
                <w:rStyle w:val="a8"/>
                <w:b w:val="0"/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по предупреждению коррупции в подведомственных организациях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>
              <w:rPr>
                <w:rStyle w:val="FontStyle23"/>
                <w:sz w:val="24"/>
                <w:szCs w:val="24"/>
              </w:rPr>
              <w:t xml:space="preserve">Комиссия </w:t>
            </w:r>
            <w:r w:rsidRPr="00733AF0">
              <w:rPr>
                <w:rStyle w:val="FontStyle23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выработка предложений по совершенствованию работы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 xml:space="preserve">по противодействию коррупции 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8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Style6"/>
              <w:widowControl/>
              <w:spacing w:line="240" w:lineRule="auto"/>
              <w:ind w:left="35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Реализация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не реже 1 раза </w:t>
            </w:r>
          </w:p>
          <w:p w:rsidR="00CB5DE4" w:rsidRPr="00733AF0" w:rsidRDefault="00CB5DE4" w:rsidP="004E79BF">
            <w:pPr>
              <w:jc w:val="center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в 3 года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>
              <w:rPr>
                <w:rStyle w:val="FontStyle23"/>
                <w:sz w:val="24"/>
                <w:szCs w:val="24"/>
              </w:rPr>
              <w:t xml:space="preserve">Комиссия </w:t>
            </w:r>
            <w:r w:rsidRPr="00733AF0">
              <w:rPr>
                <w:rStyle w:val="FontStyle23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CB5DE4" w:rsidRPr="00733AF0" w:rsidRDefault="00CB5DE4" w:rsidP="004E79BF">
            <w:pPr>
              <w:pStyle w:val="Default"/>
              <w:jc w:val="center"/>
              <w:rPr>
                <w:color w:val="FF0000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9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Style6"/>
              <w:widowControl/>
              <w:spacing w:line="240" w:lineRule="auto"/>
              <w:ind w:left="35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беспечение применения предусмотренных закон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, в том числе проинформировать прокуратуру </w:t>
            </w:r>
            <w:proofErr w:type="spellStart"/>
            <w:r w:rsidRPr="00733AF0">
              <w:rPr>
                <w:rStyle w:val="FontStyle23"/>
                <w:sz w:val="24"/>
                <w:szCs w:val="24"/>
              </w:rPr>
              <w:t>Баймакского</w:t>
            </w:r>
            <w:proofErr w:type="spellEnd"/>
            <w:r w:rsidRPr="00733AF0">
              <w:rPr>
                <w:rStyle w:val="FontStyle23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при выявлении нарушений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  <w:r>
              <w:rPr>
                <w:rStyle w:val="FontStyle23"/>
                <w:sz w:val="24"/>
                <w:szCs w:val="24"/>
              </w:rPr>
              <w:t xml:space="preserve">Комиссия </w:t>
            </w:r>
            <w:r w:rsidRPr="00733AF0">
              <w:rPr>
                <w:rStyle w:val="FontStyle23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10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ConsPlusNormal"/>
              <w:rPr>
                <w:color w:val="FF0000"/>
                <w:sz w:val="24"/>
                <w:szCs w:val="24"/>
              </w:rPr>
            </w:pPr>
            <w:proofErr w:type="gramStart"/>
            <w:r w:rsidRPr="00733AF0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«Справки БК» всеми  лицами, претендующими на замещение должностей или замещающими должности, осуществление полномочий по которым 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 при заполнении справок о доходах, расходах, об имуществе и обязательствах</w:t>
            </w:r>
            <w:proofErr w:type="gramEnd"/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</w:pPr>
            <w:r>
              <w:t xml:space="preserve">Глава СП </w:t>
            </w:r>
          </w:p>
          <w:p w:rsidR="00CB5DE4" w:rsidRPr="00733AF0" w:rsidRDefault="00CB5DE4" w:rsidP="004E79BF">
            <w:pPr>
              <w:jc w:val="center"/>
            </w:pPr>
            <w:r>
              <w:t>Управляющий делами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Выявление признаков нарушения законодательства муниципальной службе и </w:t>
            </w:r>
          </w:p>
          <w:p w:rsidR="00CB5DE4" w:rsidRPr="00733AF0" w:rsidRDefault="00CB5DE4" w:rsidP="004E79BF">
            <w:pPr>
              <w:jc w:val="center"/>
              <w:rPr>
                <w:color w:val="FF0000"/>
              </w:rPr>
            </w:pPr>
            <w:r w:rsidRPr="00733AF0">
              <w:t>о противодействии коррупции</w:t>
            </w:r>
          </w:p>
          <w:p w:rsidR="00CB5DE4" w:rsidRPr="00733AF0" w:rsidRDefault="00CB5DE4" w:rsidP="004E79BF">
            <w:pPr>
              <w:jc w:val="center"/>
              <w:rPr>
                <w:color w:val="FF0000"/>
              </w:rPr>
            </w:pP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11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ежегодно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  <w:r>
              <w:rPr>
                <w:rStyle w:val="FontStyle23"/>
                <w:sz w:val="24"/>
                <w:szCs w:val="24"/>
              </w:rPr>
              <w:t xml:space="preserve">Комиссия </w:t>
            </w:r>
            <w:r w:rsidRPr="00733AF0">
              <w:rPr>
                <w:rStyle w:val="FontStyle23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определение </w:t>
            </w:r>
            <w:proofErr w:type="spellStart"/>
            <w:r w:rsidRPr="00733AF0">
              <w:t>коррупционно</w:t>
            </w:r>
            <w:proofErr w:type="spellEnd"/>
            <w:r w:rsidRPr="00733AF0">
              <w:t xml:space="preserve">-опасных функций и снижение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риска 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lastRenderedPageBreak/>
              <w:t>12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r w:rsidRPr="00733AF0">
              <w:t xml:space="preserve">Сбор сведений о доходах, расходах, об имуществе и обязательствах имущественного характера, 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r w:rsidRPr="00733AF0">
              <w:t xml:space="preserve">а также о доходах, расходах, об имуществе и обязательствах имущественного характера супруги (супруга) и несовершеннолетних детей муниципальных служащих, руководителей подведомственных муниципальных учреждений (при наличии муниципальных учреждений) 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до 30 апреля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>
              <w:t>Управляющий делами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>наличие информации о доходах, расходах, об имуществе и обязательствах имущественного характера муниципальных служащих, руководителей муниципальных учреждений</w:t>
            </w:r>
            <w:proofErr w:type="gramStart"/>
            <w:r w:rsidRPr="00733AF0">
              <w:t xml:space="preserve"> ,</w:t>
            </w:r>
            <w:proofErr w:type="gramEnd"/>
            <w:r w:rsidRPr="00733AF0">
              <w:t xml:space="preserve"> их супруги (супруга)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 xml:space="preserve">и несовершеннолетних детей 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13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af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Проведение анализа сведений (в части, касающейся профилактики коррупционных правонарушений), предоставленных кандидатами на должности в ОМСУ и подведомственных им учреждения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Постоянно 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>
              <w:t>Управляющий делами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14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повышение эффективности  </w:t>
            </w:r>
            <w:proofErr w:type="gramStart"/>
            <w:r w:rsidRPr="00733AF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</w:t>
            </w:r>
          </w:p>
          <w:p w:rsidR="00CB5DE4" w:rsidRPr="00733AF0" w:rsidRDefault="00CB5DE4" w:rsidP="004E7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, </w:t>
            </w:r>
          </w:p>
          <w:p w:rsidR="00CB5DE4" w:rsidRPr="00733AF0" w:rsidRDefault="00CB5DE4" w:rsidP="004E7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>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>
              <w:rPr>
                <w:rStyle w:val="FontStyle23"/>
                <w:sz w:val="24"/>
                <w:szCs w:val="24"/>
              </w:rPr>
              <w:t xml:space="preserve">Комиссия </w:t>
            </w:r>
            <w:r w:rsidRPr="00733AF0">
              <w:rPr>
                <w:rStyle w:val="FontStyle23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снижение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риска 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15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Актуализация сведений, содержащихся в анкетах, представляемых при назначении лиц, замещающих</w:t>
            </w:r>
            <w:r w:rsidRPr="00733AF0"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 мере необходимости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  <w:rPr>
                <w:color w:val="FF0000"/>
              </w:rPr>
            </w:pPr>
            <w:r>
              <w:t>Управляющий делами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  <w:rPr>
                <w:color w:val="FF0000"/>
              </w:rPr>
            </w:pPr>
            <w:r w:rsidRPr="00733AF0">
              <w:t>Предупреждение случаев несоблюдения муниципальными служащими ограничений и требований, установленных в целях противодействия 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16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беспечить своевременность направления в Аппарат Правительства РБ и полноту сведений </w:t>
            </w:r>
            <w:r w:rsidRPr="00733AF0">
              <w:rPr>
                <w:rStyle w:val="FontStyle23"/>
                <w:sz w:val="24"/>
                <w:szCs w:val="24"/>
              </w:rPr>
              <w:br/>
              <w:t xml:space="preserve">о применении к лицам, замещающим </w:t>
            </w:r>
            <w:r w:rsidRPr="00733AF0">
              <w:t xml:space="preserve">муниципальные должности, должности муниципальной службы,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</w:t>
            </w:r>
            <w:r w:rsidRPr="00733AF0">
              <w:lastRenderedPageBreak/>
              <w:t>правонарушения для включения в реестр лиц, уволенных в связи с утратой доверия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  <w:rPr>
                <w:color w:val="FF0000"/>
              </w:rPr>
            </w:pPr>
            <w:r w:rsidRPr="00733AF0">
              <w:lastRenderedPageBreak/>
              <w:t>постоянно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  <w:rPr>
                <w:color w:val="FF0000"/>
              </w:rPr>
            </w:pPr>
            <w:r>
              <w:t>Управляющий делами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своевременное направление </w:t>
            </w:r>
          </w:p>
          <w:p w:rsidR="00CB5DE4" w:rsidRPr="00733AF0" w:rsidRDefault="00CB5DE4" w:rsidP="004E79BF">
            <w:pPr>
              <w:jc w:val="center"/>
              <w:rPr>
                <w:color w:val="FF0000"/>
              </w:rPr>
            </w:pPr>
            <w:r w:rsidRPr="00733AF0">
              <w:t>и полнота сведений, представляемых в реестре лиц, уволенных в связи с утратой доверия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lastRenderedPageBreak/>
              <w:t>17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Style6"/>
              <w:widowControl/>
              <w:spacing w:line="240" w:lineRule="auto"/>
              <w:ind w:left="35" w:firstLine="1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ежегодно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углубление и обновление знаний, методов работы по противодействию коррупции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у муниципальных служащих,</w:t>
            </w:r>
          </w:p>
          <w:p w:rsidR="00CB5DE4" w:rsidRPr="00733AF0" w:rsidRDefault="00CB5DE4" w:rsidP="004E79BF">
            <w:pPr>
              <w:jc w:val="center"/>
            </w:pPr>
            <w:r w:rsidRPr="00733AF0">
              <w:t xml:space="preserve"> в должностные </w:t>
            </w:r>
            <w:proofErr w:type="gramStart"/>
            <w:r w:rsidRPr="00733AF0">
              <w:t>обязанности</w:t>
            </w:r>
            <w:proofErr w:type="gramEnd"/>
            <w:r w:rsidRPr="00733AF0">
              <w:t xml:space="preserve"> которых входит участие </w:t>
            </w:r>
            <w:r w:rsidRPr="00733AF0">
              <w:br/>
              <w:t>в противодействии 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18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ConsPlusNormal"/>
              <w:rPr>
                <w:sz w:val="24"/>
                <w:szCs w:val="24"/>
              </w:rPr>
            </w:pPr>
            <w:r w:rsidRPr="00733AF0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не позднее </w:t>
            </w:r>
          </w:p>
          <w:p w:rsidR="00CB5DE4" w:rsidRPr="00733AF0" w:rsidRDefault="00CB5DE4" w:rsidP="004E79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1 года со дня поступления </w:t>
            </w:r>
          </w:p>
          <w:p w:rsidR="00CB5DE4" w:rsidRPr="00733AF0" w:rsidRDefault="00CB5DE4" w:rsidP="004E79BF">
            <w:pPr>
              <w:jc w:val="center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на службу</w:t>
            </w:r>
            <w:r w:rsidRPr="00733AF0">
              <w:t xml:space="preserve"> 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pStyle w:val="af"/>
              <w:jc w:val="center"/>
            </w:pPr>
            <w:r w:rsidRPr="00733AF0">
              <w:rPr>
                <w:rFonts w:ascii="Times New Roman" w:hAnsi="Times New Roman" w:cs="Times New Roman"/>
              </w:rPr>
              <w:t xml:space="preserve">повышение уровня квалификации муниципальных служащих, подверженных коррупционному риску 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19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государственных органах и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</w:t>
            </w:r>
          </w:p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(ИС «Мониторинг»)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ежеквартально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Сбор информации о ходе реализации мероприятий по противодействию коррупции; повышение эффективности деятельности по противодействию коррупции  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20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  <w:rPr>
                <w:color w:val="FF0000"/>
              </w:rPr>
            </w:pPr>
            <w:r>
              <w:t>Управляющий делами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  <w:rPr>
                <w:color w:val="FF0000"/>
              </w:rPr>
            </w:pPr>
            <w:r w:rsidRPr="00733AF0">
              <w:t>Оповещение Управление</w:t>
            </w:r>
            <w:r w:rsidRPr="00733AF0">
              <w:br/>
              <w:t xml:space="preserve"> Главы РБ по противодействию </w:t>
            </w:r>
            <w:proofErr w:type="gramStart"/>
            <w:r w:rsidRPr="00733AF0">
              <w:t>коррупции Аппарата межведомственного Совета общественной безопасности Республики</w:t>
            </w:r>
            <w:proofErr w:type="gramEnd"/>
            <w:r w:rsidRPr="00733AF0">
              <w:t xml:space="preserve"> Башкортостан </w:t>
            </w:r>
            <w:r w:rsidRPr="00733AF0">
              <w:br/>
              <w:t>о наличии актов прокурорского реагирования о нарушениях антикоррупционного законодательства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21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Style6"/>
              <w:widowControl/>
              <w:spacing w:line="240" w:lineRule="auto"/>
              <w:ind w:hanging="19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733AF0">
              <w:rPr>
                <w:rStyle w:val="FontStyle23"/>
                <w:sz w:val="24"/>
                <w:szCs w:val="24"/>
              </w:rPr>
              <w:t>практики</w:t>
            </w:r>
            <w:proofErr w:type="gramEnd"/>
            <w:r w:rsidRPr="00733AF0">
              <w:rPr>
                <w:rStyle w:val="FontStyle23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</w:t>
            </w:r>
            <w:r w:rsidRPr="00733AF0">
              <w:rPr>
                <w:rStyle w:val="FontStyle23"/>
                <w:sz w:val="24"/>
                <w:szCs w:val="24"/>
              </w:rPr>
              <w:lastRenderedPageBreak/>
              <w:t>Республики Башкортостан, органов местного самоуправления и их должностных лиц в целях выработки и принятия мер по предупреждению</w:t>
            </w:r>
          </w:p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 и устранению причин выявленных нарушений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  <w:rPr>
                <w:color w:val="FF0000"/>
              </w:rPr>
            </w:pPr>
            <w:r w:rsidRPr="00733AF0">
              <w:lastRenderedPageBreak/>
              <w:t>ежеквартально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pStyle w:val="Default"/>
              <w:jc w:val="center"/>
              <w:rPr>
                <w:color w:val="FF0000"/>
              </w:rPr>
            </w:pPr>
            <w:r w:rsidRPr="00733AF0">
              <w:rPr>
                <w:rFonts w:eastAsia="Times New Roman"/>
              </w:rPr>
              <w:t xml:space="preserve">Предупреждение случаев признания </w:t>
            </w:r>
            <w:proofErr w:type="gramStart"/>
            <w:r w:rsidRPr="00733AF0">
              <w:rPr>
                <w:rFonts w:eastAsia="Times New Roman"/>
              </w:rPr>
              <w:t>недействительными</w:t>
            </w:r>
            <w:proofErr w:type="gramEnd"/>
            <w:r w:rsidRPr="00733AF0">
              <w:rPr>
                <w:rFonts w:eastAsia="Times New Roman"/>
              </w:rPr>
              <w:t xml:space="preserve"> ненормативных правовых актов администрации, незаконными решений и действий (бездействия) администрации </w:t>
            </w:r>
            <w:r w:rsidRPr="00733AF0">
              <w:rPr>
                <w:rFonts w:eastAsia="Times New Roman"/>
              </w:rPr>
              <w:br/>
              <w:t xml:space="preserve">и ее должностных лиц и устранение </w:t>
            </w:r>
            <w:r w:rsidRPr="00733AF0">
              <w:rPr>
                <w:rFonts w:eastAsia="Times New Roman"/>
              </w:rPr>
              <w:lastRenderedPageBreak/>
              <w:t>причин выявленных нарушений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lastRenderedPageBreak/>
              <w:t>22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>Проведение в подведомственных учреждениях и организациях проверок соблюдения требований ст. 13.3 ФЗ «О противодействии коррупции» (при их наличии в подведомственных учреждений и организаций)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не реже 1 раза </w:t>
            </w:r>
          </w:p>
          <w:p w:rsidR="00CB5DE4" w:rsidRPr="00733AF0" w:rsidRDefault="00CB5DE4" w:rsidP="004E79BF">
            <w:pPr>
              <w:jc w:val="center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в 3 года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>
              <w:rPr>
                <w:rStyle w:val="FontStyle23"/>
                <w:sz w:val="24"/>
                <w:szCs w:val="24"/>
              </w:rPr>
              <w:t xml:space="preserve">Комиссия </w:t>
            </w:r>
            <w:r w:rsidRPr="00733AF0">
              <w:rPr>
                <w:rStyle w:val="FontStyle23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23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rPr>
                <w:rStyle w:val="FontStyle23"/>
                <w:sz w:val="24"/>
                <w:szCs w:val="24"/>
              </w:rPr>
            </w:pPr>
            <w:proofErr w:type="gramStart"/>
            <w:r w:rsidRPr="00733AF0">
              <w:rPr>
                <w:rStyle w:val="FontStyle23"/>
                <w:sz w:val="24"/>
                <w:szCs w:val="24"/>
              </w:rPr>
              <w:t xml:space="preserve">Внесение в трудовой договор руководителя подведомственной организации положения о соблюдении запретов, ограничений и обязанностей, установленных </w:t>
            </w:r>
            <w:r w:rsidRPr="00733AF0">
              <w:rPr>
                <w:rStyle w:val="FontStyle23"/>
                <w:sz w:val="24"/>
                <w:szCs w:val="24"/>
              </w:rPr>
              <w:br/>
              <w:t xml:space="preserve">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 а также установления мер дисциплинарной ответственности за несоблюдение трудовых обязанностей </w:t>
            </w:r>
            <w:r w:rsidRPr="00733AF0">
              <w:t>(при их наличии в подведомственных учреждений и</w:t>
            </w:r>
            <w:proofErr w:type="gramEnd"/>
            <w:r w:rsidRPr="00733AF0">
              <w:t xml:space="preserve"> организаций)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до 1  июля </w:t>
            </w:r>
          </w:p>
          <w:p w:rsidR="00CB5DE4" w:rsidRPr="00733AF0" w:rsidRDefault="00CB5DE4" w:rsidP="004E79BF">
            <w:pPr>
              <w:jc w:val="center"/>
              <w:rPr>
                <w:color w:val="FF0000"/>
              </w:rPr>
            </w:pPr>
            <w:r w:rsidRPr="00733AF0">
              <w:rPr>
                <w:rStyle w:val="FontStyle23"/>
                <w:sz w:val="24"/>
                <w:szCs w:val="24"/>
              </w:rPr>
              <w:t>2019 года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>
              <w:t>Управляющий делами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24.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6095" w:type="dxa"/>
          </w:tcPr>
          <w:p w:rsidR="00CB5DE4" w:rsidRPr="00733AF0" w:rsidRDefault="00CB5DE4" w:rsidP="004E79BF">
            <w:pPr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местного самоуправления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в течение 3 месяцев после принятия федерального закона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/>
        </w:tc>
        <w:tc>
          <w:tcPr>
            <w:tcW w:w="3981" w:type="dxa"/>
          </w:tcPr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25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беспечение наполнения и поддержания в актуальном состоянии раздела «Противодействие коррупции» на сайте администрации МР Баймакский район РБ в информационно-телекоммуникационной сети «Интернет» в соответствии с требованиями Указа Президента РБ от 29.04.2014 № УП-108 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>
              <w:t>Управляющий делами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>обеспечение доступа</w:t>
            </w:r>
            <w:r w:rsidRPr="00733AF0">
              <w:br/>
              <w:t xml:space="preserve"> к информации об антикоррупционной деятельности администрации МР Баймакский район РБ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26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sz w:val="24"/>
                <w:szCs w:val="24"/>
              </w:rPr>
              <w:t xml:space="preserve">Реализация Комплекса организационных, разъяснительных и иных мер по соблюдению муниципальными служащими запретов, ограничений и </w:t>
            </w:r>
            <w:r w:rsidRPr="00733AF0">
              <w:rPr>
                <w:rStyle w:val="FontStyle23"/>
                <w:sz w:val="24"/>
                <w:szCs w:val="24"/>
              </w:rPr>
              <w:lastRenderedPageBreak/>
              <w:t xml:space="preserve">требований, установленных </w:t>
            </w:r>
            <w:r w:rsidRPr="00733AF0">
              <w:rPr>
                <w:rStyle w:val="FontStyle23"/>
                <w:sz w:val="24"/>
                <w:szCs w:val="24"/>
              </w:rPr>
              <w:br/>
              <w:t xml:space="preserve">в целях противодействия коррупции, утвержденного Комиссией по координации работы по противодействию коррупции </w:t>
            </w:r>
            <w:r w:rsidRPr="00733AF0">
              <w:rPr>
                <w:rStyle w:val="FontStyle23"/>
                <w:sz w:val="24"/>
                <w:szCs w:val="24"/>
              </w:rPr>
              <w:br/>
              <w:t>в Республике Башкортостан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lastRenderedPageBreak/>
              <w:t>постоянно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  <w:rPr>
                <w:b/>
                <w:bCs/>
              </w:rPr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знание муниципальными служащими общих принципов служебного поведения, положений </w:t>
            </w:r>
            <w:r w:rsidRPr="00733AF0">
              <w:lastRenderedPageBreak/>
              <w:t xml:space="preserve">законодательства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 xml:space="preserve">о муниципальной службе,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 xml:space="preserve">о противодействии коррупции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и предотвращение нарушений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lastRenderedPageBreak/>
              <w:t>27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Реализация Комплекса мероприятий</w:t>
            </w:r>
          </w:p>
          <w:p w:rsidR="00CB5DE4" w:rsidRPr="00733AF0" w:rsidRDefault="00CB5DE4" w:rsidP="004E79BF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по совершенствованию </w:t>
            </w:r>
            <w:proofErr w:type="gramStart"/>
            <w:r w:rsidRPr="00733AF0">
              <w:rPr>
                <w:rStyle w:val="FontStyle23"/>
                <w:color w:val="auto"/>
                <w:sz w:val="24"/>
                <w:szCs w:val="24"/>
              </w:rPr>
              <w:t>информационной</w:t>
            </w:r>
            <w:proofErr w:type="gramEnd"/>
          </w:p>
          <w:p w:rsidR="00CB5DE4" w:rsidRPr="00733AF0" w:rsidRDefault="00CB5DE4" w:rsidP="004E79BF">
            <w:pPr>
              <w:pStyle w:val="Style6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политики в сфере противодействия коррупции,</w:t>
            </w:r>
          </w:p>
          <w:p w:rsidR="00CB5DE4" w:rsidRPr="00733AF0" w:rsidRDefault="00CB5DE4" w:rsidP="004E79BF">
            <w:pPr>
              <w:pStyle w:val="Style6"/>
              <w:widowControl/>
              <w:spacing w:line="240" w:lineRule="auto"/>
            </w:pPr>
            <w:proofErr w:type="gramStart"/>
            <w:r w:rsidRPr="00733AF0">
              <w:rPr>
                <w:rStyle w:val="FontStyle23"/>
                <w:color w:val="auto"/>
                <w:sz w:val="24"/>
                <w:szCs w:val="24"/>
              </w:rPr>
              <w:t>утвержденного</w:t>
            </w:r>
            <w:proofErr w:type="gramEnd"/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 Комиссией по координации работы по противодействию коррупции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>в Республике Башкортостан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обеспечение доступа </w:t>
            </w:r>
            <w:r w:rsidRPr="00733AF0">
              <w:br/>
              <w:t xml:space="preserve">к информации о деятельности администрации </w:t>
            </w:r>
            <w:r w:rsidRPr="00733AF0">
              <w:br/>
              <w:t>по противодействию 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28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Style6"/>
              <w:widowControl/>
              <w:spacing w:line="240" w:lineRule="auto"/>
              <w:ind w:hanging="10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обеспечение открытости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и прозрачности работы администрации района в вопросах борьбы с коррупцией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29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Проведение на официальных сайтах в информационно-телекоммуникационной сети Интернет онлайн-опросов посетителей сайта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 xml:space="preserve">об их мнении об уровне коррупции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>в муниципальном образовании Баймакский район РБ, а также подведомственных организациях, и  эффективности принимаемых антикоррупционных мер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Style8"/>
              <w:widowControl/>
              <w:spacing w:line="240" w:lineRule="auto"/>
              <w:rPr>
                <w:rStyle w:val="FontStyle23"/>
                <w:color w:val="auto"/>
                <w:sz w:val="24"/>
                <w:szCs w:val="24"/>
              </w:rPr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ежегодно</w:t>
            </w:r>
          </w:p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  <w:rPr>
                <w:b/>
                <w:bCs/>
              </w:rPr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оценка уровня коррупции и эффективности </w:t>
            </w:r>
            <w:proofErr w:type="gramStart"/>
            <w:r w:rsidRPr="00733AF0">
              <w:t>принимаемых</w:t>
            </w:r>
            <w:proofErr w:type="gramEnd"/>
            <w:r w:rsidRPr="00733AF0">
              <w:t xml:space="preserve">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антикоррупционных мер</w:t>
            </w:r>
          </w:p>
          <w:p w:rsidR="00CB5DE4" w:rsidRPr="00733AF0" w:rsidRDefault="00CB5DE4" w:rsidP="004E79BF">
            <w:pPr>
              <w:jc w:val="center"/>
            </w:pPr>
            <w:r w:rsidRPr="00733AF0">
              <w:t xml:space="preserve"> 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30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Привлечение членов общественных советов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 xml:space="preserve">к осуществлению </w:t>
            </w:r>
            <w:proofErr w:type="gramStart"/>
            <w:r w:rsidRPr="00733AF0">
              <w:rPr>
                <w:rStyle w:val="FontStyle23"/>
                <w:color w:val="auto"/>
                <w:sz w:val="24"/>
                <w:szCs w:val="24"/>
              </w:rPr>
              <w:t>контроля за</w:t>
            </w:r>
            <w:proofErr w:type="gramEnd"/>
            <w:r w:rsidRPr="00733AF0">
              <w:rPr>
                <w:rStyle w:val="FontStyle23"/>
                <w:color w:val="auto"/>
                <w:sz w:val="24"/>
                <w:szCs w:val="24"/>
              </w:rPr>
              <w:t xml:space="preserve"> выполнением мероприятий, предусмотренных планом </w:t>
            </w:r>
            <w:r w:rsidRPr="00733AF0">
              <w:rPr>
                <w:rStyle w:val="FontStyle23"/>
                <w:color w:val="auto"/>
                <w:sz w:val="24"/>
                <w:szCs w:val="24"/>
              </w:rPr>
              <w:br/>
              <w:t xml:space="preserve">по противодействию коррупции в </w:t>
            </w:r>
            <w:r w:rsidRPr="00733AF0">
              <w:t xml:space="preserve">МР Баймакский район РБ  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>повышение уровня осведомленности по вопросам противодействия 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31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sz w:val="24"/>
                <w:szCs w:val="24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 «О противодействии коррупции». </w:t>
            </w:r>
            <w:r w:rsidRPr="00733AF0">
              <w:rPr>
                <w:rStyle w:val="FontStyle23"/>
                <w:sz w:val="24"/>
                <w:szCs w:val="24"/>
              </w:rPr>
              <w:br/>
              <w:t>При выявлении нарушений информирование органов прокуратуры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>соблюдение муниципальными служащими требований, предусмотренных статьей 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12 Федерального закона «О противодействии коррупции»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32.</w:t>
            </w:r>
          </w:p>
        </w:tc>
        <w:tc>
          <w:tcPr>
            <w:tcW w:w="6095" w:type="dxa"/>
          </w:tcPr>
          <w:p w:rsidR="00CB5DE4" w:rsidRPr="00733AF0" w:rsidRDefault="00CB5DE4" w:rsidP="004E79BF">
            <w:r w:rsidRPr="00733AF0">
              <w:t xml:space="preserve">Проведение анализа на предмет </w:t>
            </w:r>
            <w:proofErr w:type="spellStart"/>
            <w:r w:rsidRPr="00733AF0">
              <w:t>аффилированности</w:t>
            </w:r>
            <w:proofErr w:type="spellEnd"/>
            <w:r w:rsidRPr="00733AF0">
              <w:t xml:space="preserve"> либо наличия иных коррупционных проявлений между </w:t>
            </w:r>
            <w:r w:rsidRPr="00733AF0">
              <w:lastRenderedPageBreak/>
              <w:t>должностными лицами заказчика и участника закупок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  <w:p w:rsidR="00CB5DE4" w:rsidRPr="00733AF0" w:rsidRDefault="00CB5DE4" w:rsidP="004E79BF"/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lastRenderedPageBreak/>
              <w:t xml:space="preserve">постоянно 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  <w:rPr>
                <w:bCs/>
              </w:rPr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lastRenderedPageBreak/>
              <w:t xml:space="preserve">Своевременное выявление случаев нарушений  законодательства при </w:t>
            </w:r>
            <w:r w:rsidRPr="00733AF0">
              <w:lastRenderedPageBreak/>
              <w:t>осуществлении закупок товаров, работ, услуг для муниципальных нужд.  Исключение возможности использования служебного положения в корыстных целях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lastRenderedPageBreak/>
              <w:t>33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Обеспечение рассмотрения отчета о выполнении настоящего Плана мероприятий по противодействию коррупции 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>ежегодно</w:t>
            </w:r>
          </w:p>
          <w:p w:rsidR="00CB5DE4" w:rsidRPr="00733AF0" w:rsidRDefault="00CB5DE4" w:rsidP="004E79B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33AF0">
              <w:rPr>
                <w:rStyle w:val="FontStyle23"/>
                <w:sz w:val="24"/>
                <w:szCs w:val="24"/>
              </w:rPr>
              <w:t xml:space="preserve"> до 1 февраля</w:t>
            </w:r>
          </w:p>
        </w:tc>
        <w:tc>
          <w:tcPr>
            <w:tcW w:w="2126" w:type="dxa"/>
          </w:tcPr>
          <w:p w:rsidR="00CB5DE4" w:rsidRPr="00733AF0" w:rsidRDefault="00CB5DE4" w:rsidP="004E79BF">
            <w:r>
              <w:rPr>
                <w:rStyle w:val="FontStyle23"/>
                <w:sz w:val="24"/>
                <w:szCs w:val="24"/>
              </w:rPr>
              <w:t xml:space="preserve">Комиссия </w:t>
            </w:r>
            <w:r w:rsidRPr="00733AF0">
              <w:rPr>
                <w:rStyle w:val="FontStyle23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повышение эффективности </w:t>
            </w:r>
          </w:p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 xml:space="preserve">мер по противодействию </w:t>
            </w:r>
          </w:p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34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733AF0"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 xml:space="preserve">при заключении трудового договора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 xml:space="preserve">в течение </w:t>
            </w:r>
          </w:p>
          <w:p w:rsidR="00CB5DE4" w:rsidRPr="00733AF0" w:rsidRDefault="00CB5DE4" w:rsidP="004E79BF">
            <w:pPr>
              <w:jc w:val="center"/>
              <w:rPr>
                <w:rStyle w:val="a8"/>
                <w:b w:val="0"/>
              </w:rPr>
            </w:pPr>
            <w:r w:rsidRPr="00733AF0">
              <w:t>2019-2021 годов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соблюдение требований законодательства о муниципальной службе и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о противодействии 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35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r w:rsidRPr="00733AF0">
              <w:t xml:space="preserve">Организация работы по доведению до граждан, поступающих на муниципальную службу, положений действующего законодательства 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r w:rsidRPr="00733AF0">
              <w:t xml:space="preserve">о противодействии коррупции, в том числе:  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r w:rsidRPr="00733AF0">
              <w:t xml:space="preserve">- об ответственности за коррупционные правонарушения;  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r w:rsidRPr="00733AF0">
              <w:t xml:space="preserve">- запретов и ограничений, связанных                              с прохождением муниципальной службы; 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r w:rsidRPr="00733AF0">
              <w:t xml:space="preserve"> -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                           с действующим законодательством.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r w:rsidRPr="00733AF0">
              <w:t xml:space="preserve">Ознакомление муниципальных служащих                        с Кодексом этики служебного поведения муниципального служащего, с возможными случаями возникновения конфликта интересов 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r w:rsidRPr="00733AF0">
              <w:t xml:space="preserve">и предусмотренной за совершение должностных правонарушений ответственности 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 xml:space="preserve">при заключении трудового договора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в течение 2019-2021 годов</w:t>
            </w:r>
          </w:p>
          <w:p w:rsidR="00CB5DE4" w:rsidRPr="00733AF0" w:rsidRDefault="00CB5DE4" w:rsidP="004E79BF">
            <w:pPr>
              <w:jc w:val="center"/>
            </w:pP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>по отдельным подготовленным тестам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>(результаты теста сохраняются до окончания действия настоящего времени)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>
              <w:t>Управляющий делами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>предотвращение нарушения законодательства</w:t>
            </w:r>
          </w:p>
          <w:p w:rsidR="00CB5DE4" w:rsidRPr="00733AF0" w:rsidRDefault="00CB5DE4" w:rsidP="004E79BF">
            <w:pPr>
              <w:jc w:val="center"/>
            </w:pPr>
            <w:r w:rsidRPr="00733AF0">
              <w:t xml:space="preserve"> о муниципальной службе и</w:t>
            </w:r>
          </w:p>
          <w:p w:rsidR="00CB5DE4" w:rsidRPr="00733AF0" w:rsidRDefault="00CB5DE4" w:rsidP="004E79BF">
            <w:pPr>
              <w:jc w:val="center"/>
            </w:pPr>
            <w:r w:rsidRPr="00733AF0">
              <w:t xml:space="preserve"> о противодействии 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36.</w:t>
            </w:r>
          </w:p>
        </w:tc>
        <w:tc>
          <w:tcPr>
            <w:tcW w:w="6095" w:type="dxa"/>
          </w:tcPr>
          <w:p w:rsidR="00CB5DE4" w:rsidRPr="00733AF0" w:rsidRDefault="00CB5DE4" w:rsidP="004E79BF">
            <w:r w:rsidRPr="00733AF0">
              <w:t xml:space="preserve">Проведение анализа соблюдения запретов, ограничений и требований, установленных </w:t>
            </w:r>
          </w:p>
          <w:p w:rsidR="00CB5DE4" w:rsidRPr="00733AF0" w:rsidRDefault="00CB5DE4" w:rsidP="004E79BF">
            <w:r w:rsidRPr="00733AF0">
              <w:lastRenderedPageBreak/>
              <w:t xml:space="preserve">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</w:t>
            </w:r>
          </w:p>
          <w:p w:rsidR="00CB5DE4" w:rsidRPr="00733AF0" w:rsidRDefault="00CB5DE4" w:rsidP="004E79BF">
            <w:r w:rsidRPr="00733AF0">
              <w:t>в целях склонения к совершению коррупционных правонарушений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</w:pPr>
            <w:r w:rsidRPr="00733AF0">
              <w:lastRenderedPageBreak/>
              <w:t>в течение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 всего периода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  <w:r>
              <w:rPr>
                <w:rStyle w:val="FontStyle23"/>
                <w:sz w:val="24"/>
                <w:szCs w:val="24"/>
              </w:rPr>
              <w:lastRenderedPageBreak/>
              <w:t xml:space="preserve">Комиссия </w:t>
            </w:r>
            <w:r w:rsidRPr="00733AF0">
              <w:rPr>
                <w:rStyle w:val="FontStyle23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lastRenderedPageBreak/>
              <w:t xml:space="preserve">недопущение нарушения требований к служебному </w:t>
            </w:r>
            <w:r w:rsidRPr="00733AF0">
              <w:lastRenderedPageBreak/>
              <w:t>поведению муниципальных служащих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lastRenderedPageBreak/>
              <w:t>37.</w:t>
            </w:r>
          </w:p>
        </w:tc>
        <w:tc>
          <w:tcPr>
            <w:tcW w:w="6095" w:type="dxa"/>
          </w:tcPr>
          <w:p w:rsidR="00CB5DE4" w:rsidRPr="00733AF0" w:rsidRDefault="00CB5DE4" w:rsidP="004E79BF">
            <w:r w:rsidRPr="00733AF0">
              <w:t>Обеспечение эффективной работы Комиссии по соблюдению требований к служебному поведению муниципальных служащих администрации и урегулированию конфликта интересов (далее - Комиссия)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</w:pPr>
            <w:r w:rsidRPr="00733AF0">
              <w:t>в течение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 всего периода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>недопущение нарушения требований к служебному поведению муниципальных служащих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38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r w:rsidRPr="00733AF0">
              <w:t>Организация работы по предоставлению лицами, претендующими на замещение должностей муниципальной службы, сведений о своих доходах, расходах, об имуществе и обязательствах имущественного характера,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r w:rsidRPr="00733AF0">
              <w:t>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rPr>
                <w:rStyle w:val="a8"/>
                <w:b w:val="0"/>
              </w:rPr>
              <w:t>при заключении трудового договора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t>.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Управляющий делами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предотвращение нарушения законодательства муниципальной службе и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о противодействии 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39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r w:rsidRPr="00733AF0">
              <w:t xml:space="preserve">Проведение анализа сведений о доходах, расходах, об имуществе и обязательствах имущественного характера, граждан, претендующих на замещение должностей муниципальной службы, муниципальных служащих администрации, руководителей муниципальных учреждений  района их супруги (супруга), несовершеннолетних детей. 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r w:rsidRPr="00733AF0"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муниципальной службы, 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r w:rsidRPr="00733AF0">
              <w:t xml:space="preserve">на должности руководителей муниципальных учреждений 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в ходе декларационной компании</w:t>
            </w:r>
          </w:p>
          <w:p w:rsidR="00CB5DE4" w:rsidRPr="00733AF0" w:rsidRDefault="00CB5DE4" w:rsidP="004E79BF">
            <w:pPr>
              <w:jc w:val="center"/>
            </w:pPr>
          </w:p>
          <w:p w:rsidR="00CB5DE4" w:rsidRPr="00733AF0" w:rsidRDefault="00CB5DE4" w:rsidP="004E79BF">
            <w:pPr>
              <w:jc w:val="center"/>
            </w:pPr>
          </w:p>
          <w:p w:rsidR="00CB5DE4" w:rsidRPr="00733AF0" w:rsidRDefault="00CB5DE4" w:rsidP="004E79BF">
            <w:pPr>
              <w:jc w:val="center"/>
            </w:pPr>
          </w:p>
          <w:p w:rsidR="00CB5DE4" w:rsidRPr="00733AF0" w:rsidRDefault="00CB5DE4" w:rsidP="004E79BF">
            <w:pPr>
              <w:jc w:val="center"/>
            </w:pPr>
          </w:p>
          <w:p w:rsidR="00CB5DE4" w:rsidRPr="00733AF0" w:rsidRDefault="00CB5DE4" w:rsidP="004E79BF">
            <w:pPr>
              <w:jc w:val="center"/>
            </w:pPr>
          </w:p>
          <w:p w:rsidR="00CB5DE4" w:rsidRPr="00733AF0" w:rsidRDefault="00CB5DE4" w:rsidP="004E79BF">
            <w:pPr>
              <w:jc w:val="center"/>
            </w:pP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/>
        </w:tc>
        <w:tc>
          <w:tcPr>
            <w:tcW w:w="3981" w:type="dxa"/>
          </w:tcPr>
          <w:p w:rsidR="00CB5DE4" w:rsidRPr="00733AF0" w:rsidRDefault="00CB5DE4" w:rsidP="004E79B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выявление признаков нарушения законодательства</w:t>
            </w:r>
          </w:p>
          <w:p w:rsidR="00CB5DE4" w:rsidRPr="00733AF0" w:rsidRDefault="00CB5DE4" w:rsidP="004E79B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о муниципальной службе и о противодействии коррупции муниципальными служащими</w:t>
            </w:r>
          </w:p>
          <w:p w:rsidR="00CB5DE4" w:rsidRPr="00733AF0" w:rsidRDefault="00CB5DE4" w:rsidP="004E79B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и руководителями учреждений</w:t>
            </w:r>
          </w:p>
          <w:p w:rsidR="00CB5DE4" w:rsidRPr="00733AF0" w:rsidRDefault="00CB5DE4" w:rsidP="004E79BF">
            <w:pPr>
              <w:jc w:val="center"/>
            </w:pP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40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proofErr w:type="gramStart"/>
            <w:r w:rsidRPr="00733AF0"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в соответствии с нормативными правовыми актами </w:t>
            </w:r>
            <w:r w:rsidRPr="00733AF0">
              <w:lastRenderedPageBreak/>
              <w:t>Российской Федерации, проверок соблюдения муниципальными служащими ограничений, запретов, обязанностей и требований, установленных на муниципальной службе</w:t>
            </w:r>
            <w:proofErr w:type="gramEnd"/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33AF0">
              <w:lastRenderedPageBreak/>
              <w:t xml:space="preserve">на основании анализа представленных сведений и поступившей информации от </w:t>
            </w:r>
            <w:r w:rsidRPr="00733AF0">
              <w:lastRenderedPageBreak/>
              <w:t>уполномоченных органов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lastRenderedPageBreak/>
              <w:t>Управляющий делами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предотвращение случаев нарушения законодательства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 xml:space="preserve">о муниципальной службе и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о противодействии 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lastRenderedPageBreak/>
              <w:t>41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r w:rsidRPr="00733AF0">
              <w:t xml:space="preserve">Размещение на официальном сайте администрации сведений о доходах, расходах, об имуществе и обязательствах имущественного характера муниципальных служащих, руководителей муниципальных учреждений района, работодателем которых является глава администрации, их супруги (супруга)  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</w:pPr>
            <w:r w:rsidRPr="00733AF0">
              <w:t>и несовершеннолетних детей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</w:pPr>
            <w:r w:rsidRPr="00733AF0">
              <w:t>ежегодно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</w:pPr>
            <w:r w:rsidRPr="00733AF0">
              <w:t>в течение 14 дней со дня истечения срока, установленного для подачи справок о доходах, расходах,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 об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Управляющий делами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открытость  и доступность сведений о доходах, расходах, об имуществе и обязательствах имущественного характера муниципальных служащих, руководителей муниципальных учреждений района, работодателем которых является глава администрации, их супруги (супруга) и несовершеннолетних детей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для общественност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42.</w:t>
            </w:r>
          </w:p>
        </w:tc>
        <w:tc>
          <w:tcPr>
            <w:tcW w:w="6095" w:type="dxa"/>
          </w:tcPr>
          <w:p w:rsidR="00CB5DE4" w:rsidRPr="00733AF0" w:rsidRDefault="00CB5DE4" w:rsidP="004E79BF">
            <w:r w:rsidRPr="00733AF0">
              <w:t xml:space="preserve">Проведение мероприятий по формированию у муниципальных служащих негативного отношения к дарению подарков этим служащим </w:t>
            </w:r>
          </w:p>
          <w:p w:rsidR="00CB5DE4" w:rsidRPr="00733AF0" w:rsidRDefault="00CB5DE4" w:rsidP="004E79BF">
            <w:r w:rsidRPr="00733AF0">
              <w:rPr>
                <w:bCs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</w:pPr>
            <w:r w:rsidRPr="0040570A">
              <w:rPr>
                <w:rStyle w:val="FontStyle23"/>
                <w:sz w:val="24"/>
                <w:szCs w:val="24"/>
              </w:rPr>
              <w:t>Комиссия по профилактике коррупционных и 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>формирование нетерпимого отношения муниципальных служащих к дарению подарков, минимизация и устранение коррупционных рисков при исполнении муниципальными служащими должностных обязанностей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43.</w:t>
            </w:r>
          </w:p>
        </w:tc>
        <w:tc>
          <w:tcPr>
            <w:tcW w:w="6095" w:type="dxa"/>
          </w:tcPr>
          <w:p w:rsidR="00CB5DE4" w:rsidRPr="00733AF0" w:rsidRDefault="00CB5DE4" w:rsidP="004E79BF">
            <w:r w:rsidRPr="00733AF0"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нятие соответствующих мер ответственности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в течение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2019-2021 годов</w:t>
            </w:r>
          </w:p>
          <w:p w:rsidR="00CB5DE4" w:rsidRPr="00733AF0" w:rsidRDefault="00CB5DE4" w:rsidP="004E79BF">
            <w:pPr>
              <w:jc w:val="center"/>
            </w:pPr>
            <w:r w:rsidRPr="00733AF0">
              <w:t xml:space="preserve">в случае выявления несоблюдения муниципальными служащими ограничений, запретов неисполнения обязанностей, установленных в целях </w:t>
            </w:r>
            <w:r w:rsidRPr="00733AF0">
              <w:lastRenderedPageBreak/>
              <w:t>противодействия коррупции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</w:pPr>
            <w:r w:rsidRPr="0040570A">
              <w:rPr>
                <w:rStyle w:val="FontStyle23"/>
                <w:sz w:val="24"/>
                <w:szCs w:val="24"/>
              </w:rPr>
              <w:lastRenderedPageBreak/>
              <w:t>Комиссия по профилактике коррупционных и 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минимизация и устранение коррупционных рисков при исполнении муниципальными служащими должностных обязанностей </w:t>
            </w:r>
          </w:p>
          <w:p w:rsidR="00CB5DE4" w:rsidRPr="00733AF0" w:rsidRDefault="00CB5DE4" w:rsidP="004E79BF">
            <w:pPr>
              <w:jc w:val="center"/>
            </w:pP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lastRenderedPageBreak/>
              <w:t>44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ind w:left="23"/>
            </w:pPr>
            <w:r w:rsidRPr="00733AF0">
              <w:rPr>
                <w:rFonts w:eastAsia="Calibri"/>
              </w:rPr>
              <w:t xml:space="preserve">Проведение работы по выявлению, предотвращению и урегулированию конфликта интересов в деятельности муниципальных служащих, в том числе </w:t>
            </w:r>
            <w:r w:rsidRPr="00733AF0">
              <w:t>разработка и внедрение механизма выявления и разрешения конфликтов интересов на муниципальной службе, а также принятие мер по предотвращению конфликта интересов, в том числе после ухода муниципального служащего с муниципальной службы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стоянно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>
              <w:rPr>
                <w:rStyle w:val="FontStyle23"/>
                <w:sz w:val="24"/>
                <w:szCs w:val="24"/>
              </w:rPr>
              <w:t xml:space="preserve">Комиссия </w:t>
            </w:r>
            <w:r w:rsidRPr="00733AF0">
              <w:rPr>
                <w:rStyle w:val="FontStyle23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>предотвращение случаев возникновения конфликта интересов в</w:t>
            </w:r>
            <w:r w:rsidRPr="00733AF0">
              <w:rPr>
                <w:rFonts w:eastAsia="Calibri"/>
              </w:rPr>
              <w:t xml:space="preserve"> деятельности муниципальных служащих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45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Ф 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  <w:rPr>
                <w:b/>
                <w:bCs/>
              </w:rPr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  <w:rPr>
                <w:b/>
                <w:bCs/>
              </w:rPr>
            </w:pPr>
            <w:r>
              <w:rPr>
                <w:rStyle w:val="FontStyle23"/>
                <w:sz w:val="24"/>
                <w:szCs w:val="24"/>
              </w:rPr>
              <w:t xml:space="preserve">Комиссия </w:t>
            </w:r>
            <w:r w:rsidRPr="00733AF0">
              <w:rPr>
                <w:rStyle w:val="FontStyle23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>предотвращение случаев возникновения конфликта интересов, одной из сторон которого являются лица, замещающие  должности муниципальной службы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46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Проведение </w:t>
            </w:r>
            <w:proofErr w:type="gramStart"/>
            <w:r w:rsidRPr="00733AF0">
              <w:t>организационных</w:t>
            </w:r>
            <w:proofErr w:type="gramEnd"/>
            <w:r w:rsidRPr="00733AF0">
              <w:t xml:space="preserve">, разъяснительных </w:t>
            </w:r>
          </w:p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>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  <w:rPr>
                <w:b/>
                <w:bCs/>
              </w:rPr>
            </w:pPr>
            <w:r>
              <w:rPr>
                <w:rStyle w:val="FontStyle23"/>
                <w:sz w:val="24"/>
                <w:szCs w:val="24"/>
              </w:rPr>
              <w:t xml:space="preserve">Комиссия </w:t>
            </w:r>
            <w:r w:rsidRPr="00733AF0">
              <w:rPr>
                <w:rStyle w:val="FontStyle23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знание муниципальными служащими положений законодательства Российской Федерации, касающихся получения взятки или дачи взятки; предотвращение нарушения законодательства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 xml:space="preserve">о муниципальной службе и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о противодействии коррупции</w:t>
            </w:r>
          </w:p>
          <w:p w:rsidR="00CB5DE4" w:rsidRPr="00733AF0" w:rsidRDefault="00CB5DE4" w:rsidP="004E79BF">
            <w:pPr>
              <w:jc w:val="center"/>
            </w:pP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47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>Осуществление контроля исполнения муниципальными служащими администраци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в течение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2019-2021 годов</w:t>
            </w:r>
          </w:p>
          <w:p w:rsidR="00CB5DE4" w:rsidRPr="00733AF0" w:rsidRDefault="00CB5DE4" w:rsidP="004E79BF">
            <w:pPr>
              <w:jc w:val="center"/>
            </w:pP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>
              <w:rPr>
                <w:rStyle w:val="FontStyle23"/>
                <w:sz w:val="24"/>
                <w:szCs w:val="24"/>
              </w:rPr>
              <w:t xml:space="preserve">Комиссия </w:t>
            </w:r>
            <w:r w:rsidRPr="00733AF0">
              <w:rPr>
                <w:rStyle w:val="FontStyle23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>предотвращение случаев нарушения законодательства</w:t>
            </w:r>
          </w:p>
          <w:p w:rsidR="00CB5DE4" w:rsidRPr="00733AF0" w:rsidRDefault="00CB5DE4" w:rsidP="004E79BF">
            <w:pPr>
              <w:jc w:val="center"/>
            </w:pPr>
            <w:r w:rsidRPr="00733AF0">
              <w:t xml:space="preserve"> о муниципальной службе 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48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af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 xml:space="preserve">Информирование муниципальных служащих, </w:t>
            </w:r>
          </w:p>
          <w:p w:rsidR="00CB5DE4" w:rsidRPr="00733AF0" w:rsidRDefault="00CB5DE4" w:rsidP="004E79BF">
            <w:pPr>
              <w:pStyle w:val="af"/>
            </w:pPr>
            <w:r w:rsidRPr="00733AF0">
              <w:rPr>
                <w:rFonts w:ascii="Times New Roman" w:hAnsi="Times New Roman" w:cs="Times New Roman"/>
              </w:rPr>
              <w:t xml:space="preserve">в случае их увольнения с муниципальной службы о необходимости соблюдения ограничений, налагаемых на гражданина, замещавшего должность муниципальной службы, при заключении им трудового договора 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в течение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2019-2021 годов</w:t>
            </w:r>
          </w:p>
          <w:p w:rsidR="00CB5DE4" w:rsidRPr="00733AF0" w:rsidRDefault="00CB5DE4" w:rsidP="004E79BF">
            <w:pPr>
              <w:jc w:val="center"/>
            </w:pP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  <w:r>
              <w:rPr>
                <w:rStyle w:val="FontStyle23"/>
                <w:sz w:val="24"/>
                <w:szCs w:val="24"/>
              </w:rPr>
              <w:t xml:space="preserve">Комиссия </w:t>
            </w:r>
            <w:r w:rsidRPr="00733AF0">
              <w:rPr>
                <w:rStyle w:val="FontStyle23"/>
                <w:sz w:val="24"/>
                <w:szCs w:val="24"/>
              </w:rPr>
              <w:t xml:space="preserve">по профилактике коррупционных и </w:t>
            </w:r>
            <w:r w:rsidRPr="00733AF0">
              <w:rPr>
                <w:rStyle w:val="FontStyle23"/>
                <w:sz w:val="24"/>
                <w:szCs w:val="24"/>
              </w:rPr>
              <w:lastRenderedPageBreak/>
              <w:t>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lastRenderedPageBreak/>
              <w:t>снижение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риска коррупции</w:t>
            </w:r>
          </w:p>
        </w:tc>
      </w:tr>
      <w:tr w:rsidR="00CB5DE4" w:rsidRPr="00733AF0" w:rsidTr="00F7611B">
        <w:trPr>
          <w:trHeight w:val="840"/>
        </w:trPr>
        <w:tc>
          <w:tcPr>
            <w:tcW w:w="568" w:type="dxa"/>
          </w:tcPr>
          <w:p w:rsidR="00CB5DE4" w:rsidRPr="00733AF0" w:rsidRDefault="00CB5DE4" w:rsidP="004E79BF">
            <w:r w:rsidRPr="00733AF0">
              <w:lastRenderedPageBreak/>
              <w:t>49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рганизация приема от граждан, претендующих на замещение должностей муниципальной службы и муниципальных служащих сведений </w:t>
            </w:r>
          </w:p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. Обеспечение </w:t>
            </w:r>
            <w:proofErr w:type="gramStart"/>
            <w:r w:rsidRPr="00733AF0">
              <w:t>контроля за</w:t>
            </w:r>
            <w:proofErr w:type="gramEnd"/>
            <w:r w:rsidRPr="00733AF0">
              <w:t xml:space="preserve"> своевременностью предоставления указанных сведений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до 1 апреля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  <w:r>
              <w:rPr>
                <w:rStyle w:val="FontStyle23"/>
                <w:sz w:val="24"/>
                <w:szCs w:val="24"/>
              </w:rPr>
              <w:t xml:space="preserve">Комиссия </w:t>
            </w:r>
            <w:r w:rsidRPr="00733AF0">
              <w:rPr>
                <w:rStyle w:val="FontStyle23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обеспечение своевременного представления муниципальными служащими сведений о размещении информации в информационно-телекоммуникационной сети «Интернет»;</w:t>
            </w:r>
          </w:p>
          <w:p w:rsidR="00CB5DE4" w:rsidRPr="00733AF0" w:rsidRDefault="00CB5DE4" w:rsidP="004E79BF">
            <w:pPr>
              <w:pStyle w:val="af"/>
              <w:jc w:val="center"/>
            </w:pPr>
            <w:r w:rsidRPr="00733AF0">
              <w:rPr>
                <w:rFonts w:ascii="Times New Roman" w:hAnsi="Times New Roman" w:cs="Times New Roman"/>
              </w:rPr>
              <w:t>обеспечение представления вышеуказанных сведений гражданином, претендующим на замещение должности муниципальной службы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50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af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Ознакомление муниципальных служащих с основными изменениями законодательства по вопросам противодействия коррупции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 мере необходимости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Управляющий делами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повышение уровня квалификации специалистов </w:t>
            </w:r>
            <w:r w:rsidRPr="00733AF0">
              <w:br/>
              <w:t>в области противодействия коррупц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51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rPr>
                <w:rStyle w:val="FontStyle23"/>
                <w:color w:val="auto"/>
                <w:sz w:val="24"/>
                <w:szCs w:val="24"/>
              </w:rPr>
              <w:t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ом сайте</w:t>
            </w:r>
            <w:r w:rsidRPr="00733AF0">
              <w:t xml:space="preserve"> администрации МР Баймакский район РБ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  <w:r>
              <w:rPr>
                <w:rStyle w:val="FontStyle23"/>
                <w:sz w:val="24"/>
                <w:szCs w:val="24"/>
              </w:rPr>
              <w:t xml:space="preserve">Комиссия </w:t>
            </w:r>
            <w:r w:rsidRPr="00733AF0">
              <w:rPr>
                <w:rStyle w:val="FontStyle23"/>
                <w:sz w:val="24"/>
                <w:szCs w:val="24"/>
              </w:rPr>
              <w:t>по профилактике коррупционных и иных правонарушений</w:t>
            </w:r>
            <w:r w:rsidRPr="00733AF0">
              <w:t xml:space="preserve"> 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обеспечение общественного контроля при подготовке нормативных правовых актов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 xml:space="preserve">и их проектов </w:t>
            </w:r>
          </w:p>
          <w:p w:rsidR="00CB5DE4" w:rsidRPr="00733AF0" w:rsidRDefault="00CB5DE4" w:rsidP="004E79BF">
            <w:pPr>
              <w:jc w:val="center"/>
            </w:pP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52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Размещение на официальном сайте администрации в сети Интернет проектов принимаемых нормативных правовых актов и действующих нормативных правовых актов для обеспечения возможности проведения независимой антикоррупционной экспертизы и мониторинга практики </w:t>
            </w:r>
            <w:proofErr w:type="spellStart"/>
            <w:r w:rsidRPr="00733AF0">
              <w:t>правоприменения</w:t>
            </w:r>
            <w:proofErr w:type="spellEnd"/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Управляющий делами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прозрачность и доступность информации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 xml:space="preserve">об антикоррупционной деятельности, выявление коррупционных факторов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и их устранение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53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Принятие мер по повышению результативности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выявление </w:t>
            </w:r>
            <w:proofErr w:type="spellStart"/>
            <w:r w:rsidRPr="00733AF0">
              <w:t>коррупциогенных</w:t>
            </w:r>
            <w:proofErr w:type="spellEnd"/>
            <w:r w:rsidRPr="00733AF0"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54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Мониторинг нормативных правовых актов по вопросам противодействия коррупции в целях поддержания </w:t>
            </w:r>
            <w:r w:rsidRPr="00733AF0">
              <w:lastRenderedPageBreak/>
              <w:t>локальных актов в актуальном состоянии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lastRenderedPageBreak/>
              <w:t>ежеквартально</w:t>
            </w:r>
          </w:p>
        </w:tc>
        <w:tc>
          <w:tcPr>
            <w:tcW w:w="2126" w:type="dxa"/>
          </w:tcPr>
          <w:p w:rsidR="00CB5DE4" w:rsidRDefault="00CB5DE4" w:rsidP="004E79BF">
            <w:r w:rsidRPr="006C54D0">
              <w:rPr>
                <w:rStyle w:val="FontStyle23"/>
                <w:sz w:val="24"/>
                <w:szCs w:val="24"/>
              </w:rPr>
              <w:t>Администрация СП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  <w:rPr>
                <w:bCs/>
              </w:rPr>
            </w:pPr>
            <w:r w:rsidRPr="00733AF0">
              <w:rPr>
                <w:bCs/>
              </w:rPr>
              <w:t xml:space="preserve">поддержание локальных актов </w:t>
            </w:r>
          </w:p>
          <w:p w:rsidR="00CB5DE4" w:rsidRPr="00733AF0" w:rsidRDefault="00CB5DE4" w:rsidP="004E79BF">
            <w:pPr>
              <w:jc w:val="center"/>
            </w:pPr>
            <w:r w:rsidRPr="00733AF0">
              <w:rPr>
                <w:bCs/>
              </w:rPr>
              <w:t>в актуальном состоянии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lastRenderedPageBreak/>
              <w:t>55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af"/>
            </w:pPr>
            <w:r w:rsidRPr="00733AF0">
              <w:rPr>
                <w:rFonts w:ascii="Times New Roman" w:hAnsi="Times New Roman" w:cs="Times New Roman"/>
              </w:rPr>
              <w:t>Обеспечение открытости, прозрачности в информационно-контрактной системе в сфере закупок, обеспечение конкуренции, профессионализма заказчиков, единства контрактной системы в сфере закупок, обеспечение ответственности за результативность обеспечения муниципальных нужд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в течение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2019-2021 годов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</w:tcPr>
          <w:p w:rsidR="00CB5DE4" w:rsidRDefault="00CB5DE4" w:rsidP="004E79BF">
            <w:r w:rsidRPr="006C54D0">
              <w:rPr>
                <w:rStyle w:val="FontStyle23"/>
                <w:sz w:val="24"/>
                <w:szCs w:val="24"/>
              </w:rPr>
              <w:t>Администрация СП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предотвращение коррупции 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</w:pPr>
            <w:r w:rsidRPr="00733AF0">
              <w:t xml:space="preserve">и других злоупотреблений </w:t>
            </w:r>
          </w:p>
          <w:p w:rsidR="00CB5DE4" w:rsidRPr="00733AF0" w:rsidRDefault="00CB5DE4" w:rsidP="004E79BF">
            <w:pPr>
              <w:pStyle w:val="a7"/>
              <w:spacing w:before="0" w:beforeAutospacing="0" w:after="0" w:afterAutospacing="0"/>
              <w:jc w:val="center"/>
            </w:pPr>
            <w:r w:rsidRPr="00733AF0">
              <w:t>в сфере закупок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56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Осуществление </w:t>
            </w:r>
            <w:proofErr w:type="gramStart"/>
            <w:r w:rsidRPr="00733AF0">
              <w:t>контроля за</w:t>
            </w:r>
            <w:proofErr w:type="gramEnd"/>
            <w:r w:rsidRPr="00733AF0">
              <w:t xml:space="preserve"> соблюдением требований законодательства о контрактной системе в сфере закупок  подведомственными организациями в целях эффективного расходования бюджетных средств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 отдельному плану</w:t>
            </w:r>
          </w:p>
          <w:p w:rsidR="00CB5DE4" w:rsidRPr="00733AF0" w:rsidRDefault="00CB5DE4" w:rsidP="004E79B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B5DE4" w:rsidRDefault="00CB5DE4" w:rsidP="004E79BF">
            <w:r w:rsidRPr="00283398">
              <w:rPr>
                <w:rStyle w:val="FontStyle23"/>
                <w:sz w:val="24"/>
                <w:szCs w:val="24"/>
              </w:rPr>
              <w:t>Администрация СП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недопущение нецелевого и неэффективного использования бюджетных средств;</w:t>
            </w:r>
          </w:p>
          <w:p w:rsidR="00CB5DE4" w:rsidRPr="00733AF0" w:rsidRDefault="00CB5DE4" w:rsidP="004E79BF">
            <w:pPr>
              <w:pStyle w:val="Default"/>
              <w:jc w:val="center"/>
              <w:rPr>
                <w:color w:val="auto"/>
              </w:rPr>
            </w:pPr>
            <w:r w:rsidRPr="00733AF0">
              <w:rPr>
                <w:color w:val="auto"/>
              </w:rPr>
              <w:t>повышение эффективности, результативности осуществления закупок товаров, работ, услуг, предотвращение коррупции</w:t>
            </w:r>
            <w:r w:rsidRPr="00733AF0">
              <w:rPr>
                <w:color w:val="auto"/>
              </w:rPr>
              <w:br/>
              <w:t xml:space="preserve"> и других злоупотреблений</w:t>
            </w:r>
            <w:r w:rsidRPr="00733AF0">
              <w:rPr>
                <w:color w:val="auto"/>
              </w:rPr>
              <w:br/>
              <w:t xml:space="preserve"> в сфере закупок 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57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pStyle w:val="af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 xml:space="preserve">Осуществления </w:t>
            </w:r>
            <w:proofErr w:type="gramStart"/>
            <w:r w:rsidRPr="00733AF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33AF0">
              <w:rPr>
                <w:rFonts w:ascii="Times New Roman" w:hAnsi="Times New Roman" w:cs="Times New Roman"/>
              </w:rPr>
              <w:t xml:space="preserve"> определением, обоснованием начальной (максимальной) цены контракта, в том числе проверка на </w:t>
            </w:r>
            <w:proofErr w:type="spellStart"/>
            <w:r w:rsidRPr="00733AF0">
              <w:rPr>
                <w:rFonts w:ascii="Times New Roman" w:hAnsi="Times New Roman" w:cs="Times New Roman"/>
              </w:rPr>
              <w:t>аффилированность</w:t>
            </w:r>
            <w:proofErr w:type="spellEnd"/>
            <w:r w:rsidRPr="00733AF0">
              <w:rPr>
                <w:rFonts w:ascii="Times New Roman" w:hAnsi="Times New Roman" w:cs="Times New Roman"/>
              </w:rPr>
              <w:t xml:space="preserve"> юридических лиц, представивших коммерческие предложения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в течение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2019-2021 годов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2126" w:type="dxa"/>
          </w:tcPr>
          <w:p w:rsidR="00CB5DE4" w:rsidRDefault="00CB5DE4" w:rsidP="004E79BF">
            <w:r w:rsidRPr="00283398">
              <w:rPr>
                <w:rStyle w:val="FontStyle23"/>
                <w:sz w:val="24"/>
                <w:szCs w:val="24"/>
              </w:rPr>
              <w:t>Администрация СП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 xml:space="preserve">обеспечение конкуренции </w:t>
            </w:r>
          </w:p>
          <w:p w:rsidR="00CB5DE4" w:rsidRPr="00733AF0" w:rsidRDefault="00CB5DE4" w:rsidP="004E79BF">
            <w:pPr>
              <w:pStyle w:val="af"/>
              <w:ind w:right="-95"/>
              <w:jc w:val="center"/>
              <w:rPr>
                <w:rFonts w:ascii="Times New Roman" w:hAnsi="Times New Roman" w:cs="Times New Roman"/>
              </w:rPr>
            </w:pPr>
            <w:r w:rsidRPr="00733AF0">
              <w:rPr>
                <w:rFonts w:ascii="Times New Roman" w:hAnsi="Times New Roman" w:cs="Times New Roman"/>
              </w:rPr>
              <w:t>среди участников закупок при формировании технического задания и установления начальной (максимальной) цены;</w:t>
            </w:r>
          </w:p>
          <w:p w:rsidR="00CB5DE4" w:rsidRPr="00733AF0" w:rsidRDefault="00CB5DE4" w:rsidP="004E79BF">
            <w:pPr>
              <w:pStyle w:val="af"/>
              <w:jc w:val="center"/>
            </w:pPr>
            <w:r w:rsidRPr="00733AF0">
              <w:rPr>
                <w:rFonts w:ascii="Times New Roman" w:hAnsi="Times New Roman" w:cs="Times New Roman"/>
              </w:rPr>
              <w:t xml:space="preserve"> предотвращение коррупции и других злоупотреблений в сфере закупок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58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>Обеспечение взаимодействия с правоохранительными органами и иными государственными органами по вопросам противодействия коррупции, в том числе в части  получения информации о наличии фактов привлечения граждан, претендующих на замещение должностей муниципальной службы,</w:t>
            </w:r>
          </w:p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 xml:space="preserve"> к уголовной ответственности, наличия </w:t>
            </w:r>
            <w:r w:rsidRPr="00733AF0">
              <w:rPr>
                <w:lang w:eastAsia="en-US"/>
              </w:rPr>
              <w:t>не снятой или не погашенной судимости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в течение</w:t>
            </w:r>
          </w:p>
          <w:p w:rsidR="00CB5DE4" w:rsidRPr="00733AF0" w:rsidRDefault="00CB5DE4" w:rsidP="004E79BF">
            <w:pPr>
              <w:jc w:val="center"/>
            </w:pPr>
            <w:r w:rsidRPr="00733AF0">
              <w:t xml:space="preserve"> 2019-2021 годов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2126" w:type="dxa"/>
          </w:tcPr>
          <w:p w:rsidR="00CB5DE4" w:rsidRDefault="00CB5DE4" w:rsidP="004E79BF">
            <w:r w:rsidRPr="00283398">
              <w:rPr>
                <w:rStyle w:val="FontStyle23"/>
                <w:sz w:val="24"/>
                <w:szCs w:val="24"/>
              </w:rPr>
              <w:t>Администрация СП</w:t>
            </w:r>
          </w:p>
        </w:tc>
        <w:tc>
          <w:tcPr>
            <w:tcW w:w="3981" w:type="dxa"/>
          </w:tcPr>
          <w:p w:rsidR="00CB5DE4" w:rsidRPr="00733AF0" w:rsidRDefault="00CB5DE4" w:rsidP="004E79BF">
            <w:pPr>
              <w:ind w:right="-108"/>
              <w:jc w:val="center"/>
            </w:pPr>
            <w:r w:rsidRPr="00733AF0">
              <w:t xml:space="preserve">оперативное реагирование на коррупционные правонарушения и обеспечение соблюдения принципа неотвратимости юридической ответственности </w:t>
            </w:r>
          </w:p>
          <w:p w:rsidR="00CB5DE4" w:rsidRPr="00733AF0" w:rsidRDefault="00CB5DE4" w:rsidP="004E79BF">
            <w:pPr>
              <w:ind w:right="-108"/>
              <w:jc w:val="center"/>
            </w:pPr>
            <w:r w:rsidRPr="00733AF0">
              <w:t xml:space="preserve">за коррупционные </w:t>
            </w:r>
          </w:p>
          <w:p w:rsidR="00CB5DE4" w:rsidRPr="00733AF0" w:rsidRDefault="00CB5DE4" w:rsidP="004E79BF">
            <w:pPr>
              <w:ind w:right="-108"/>
              <w:jc w:val="center"/>
            </w:pPr>
            <w:r w:rsidRPr="00733AF0">
              <w:t>и иные правонарушения;</w:t>
            </w:r>
          </w:p>
          <w:p w:rsidR="00CB5DE4" w:rsidRPr="00733AF0" w:rsidRDefault="00CB5DE4" w:rsidP="004E79BF">
            <w:pPr>
              <w:ind w:right="-108"/>
              <w:jc w:val="center"/>
            </w:pPr>
            <w:r w:rsidRPr="00733AF0">
              <w:t>соблюдения ограничений связанных с муниципальной службой</w:t>
            </w:r>
          </w:p>
        </w:tc>
      </w:tr>
      <w:tr w:rsidR="00CB5DE4" w:rsidRPr="00733AF0" w:rsidTr="00F7611B">
        <w:tc>
          <w:tcPr>
            <w:tcW w:w="568" w:type="dxa"/>
          </w:tcPr>
          <w:p w:rsidR="00CB5DE4" w:rsidRPr="00733AF0" w:rsidRDefault="00CB5DE4" w:rsidP="004E79BF">
            <w:r w:rsidRPr="00733AF0">
              <w:t>59.</w:t>
            </w:r>
          </w:p>
        </w:tc>
        <w:tc>
          <w:tcPr>
            <w:tcW w:w="6095" w:type="dxa"/>
          </w:tcPr>
          <w:p w:rsidR="00CB5DE4" w:rsidRPr="00733AF0" w:rsidRDefault="00CB5DE4" w:rsidP="004E79BF">
            <w:pPr>
              <w:widowControl w:val="0"/>
              <w:autoSpaceDE w:val="0"/>
              <w:autoSpaceDN w:val="0"/>
              <w:adjustRightInd w:val="0"/>
            </w:pPr>
            <w:r w:rsidRPr="00733AF0">
              <w:t>Обеспечение возможности приема письменных сообщений граждан и организаций информации о фактах коррупции в органах местного самоуправления посредством «ящика доверия»</w:t>
            </w:r>
          </w:p>
        </w:tc>
        <w:tc>
          <w:tcPr>
            <w:tcW w:w="2126" w:type="dxa"/>
          </w:tcPr>
          <w:p w:rsidR="00CB5DE4" w:rsidRPr="00733AF0" w:rsidRDefault="00CB5DE4" w:rsidP="004E79BF">
            <w:pPr>
              <w:jc w:val="center"/>
            </w:pPr>
            <w:r w:rsidRPr="00733AF0">
              <w:t>постоянно</w:t>
            </w:r>
          </w:p>
        </w:tc>
        <w:tc>
          <w:tcPr>
            <w:tcW w:w="2126" w:type="dxa"/>
          </w:tcPr>
          <w:p w:rsidR="00CB5DE4" w:rsidRDefault="00CB5DE4" w:rsidP="004E79BF">
            <w:pPr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CB5DE4" w:rsidRPr="00733AF0" w:rsidRDefault="00CB5DE4" w:rsidP="004E79BF">
            <w:pPr>
              <w:jc w:val="center"/>
            </w:pPr>
          </w:p>
        </w:tc>
        <w:tc>
          <w:tcPr>
            <w:tcW w:w="3981" w:type="dxa"/>
          </w:tcPr>
          <w:p w:rsidR="00CB5DE4" w:rsidRPr="00733AF0" w:rsidRDefault="00CB5DE4" w:rsidP="004E79BF">
            <w:pPr>
              <w:jc w:val="center"/>
            </w:pPr>
            <w:r w:rsidRPr="00733AF0">
              <w:t xml:space="preserve">повышение результативности </w:t>
            </w:r>
          </w:p>
          <w:p w:rsidR="00CB5DE4" w:rsidRPr="00733AF0" w:rsidRDefault="00CB5DE4" w:rsidP="004E79BF">
            <w:pPr>
              <w:jc w:val="center"/>
            </w:pPr>
            <w:r w:rsidRPr="00733AF0">
              <w:t>и эффективности рассмотрения обращений граждан и организаций по фактам проявления коррупции</w:t>
            </w:r>
          </w:p>
        </w:tc>
      </w:tr>
    </w:tbl>
    <w:p w:rsidR="00E84657" w:rsidRPr="00733AF0" w:rsidRDefault="00E84657" w:rsidP="00F7611B">
      <w:pPr>
        <w:pStyle w:val="a7"/>
        <w:shd w:val="clear" w:color="auto" w:fill="FFFFFF"/>
        <w:spacing w:before="0" w:beforeAutospacing="0" w:after="0" w:afterAutospacing="0"/>
        <w:rPr>
          <w:sz w:val="26"/>
          <w:szCs w:val="26"/>
        </w:rPr>
      </w:pPr>
      <w:bookmarkStart w:id="1" w:name="_GoBack"/>
      <w:bookmarkEnd w:id="1"/>
    </w:p>
    <w:sectPr w:rsidR="00E84657" w:rsidRPr="00733AF0" w:rsidSect="00F7611B">
      <w:pgSz w:w="16838" w:h="11906" w:orient="landscape"/>
      <w:pgMar w:top="709" w:right="820" w:bottom="426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05" w:rsidRDefault="00A75A05">
      <w:r>
        <w:separator/>
      </w:r>
    </w:p>
  </w:endnote>
  <w:endnote w:type="continuationSeparator" w:id="0">
    <w:p w:rsidR="00A75A05" w:rsidRDefault="00A7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2C" w:rsidRDefault="006B0D2C" w:rsidP="0029292C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611B">
      <w:rPr>
        <w:rStyle w:val="a6"/>
        <w:noProof/>
      </w:rPr>
      <w:t>13</w:t>
    </w:r>
    <w:r>
      <w:rPr>
        <w:rStyle w:val="a6"/>
      </w:rPr>
      <w:fldChar w:fldCharType="end"/>
    </w:r>
  </w:p>
  <w:p w:rsidR="006B0D2C" w:rsidRDefault="006B0D2C" w:rsidP="00AA18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05" w:rsidRDefault="00A75A05">
      <w:r>
        <w:separator/>
      </w:r>
    </w:p>
  </w:footnote>
  <w:footnote w:type="continuationSeparator" w:id="0">
    <w:p w:rsidR="00A75A05" w:rsidRDefault="00A7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BE7"/>
    <w:multiLevelType w:val="multilevel"/>
    <w:tmpl w:val="2D881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640B415C"/>
    <w:multiLevelType w:val="hybridMultilevel"/>
    <w:tmpl w:val="2D928E5A"/>
    <w:lvl w:ilvl="0" w:tplc="6C9AB682">
      <w:start w:val="1"/>
      <w:numFmt w:val="decimal"/>
      <w:lvlText w:val="%1.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24"/>
    <w:rsid w:val="0000359D"/>
    <w:rsid w:val="000035E6"/>
    <w:rsid w:val="000044B1"/>
    <w:rsid w:val="00010695"/>
    <w:rsid w:val="00012FF3"/>
    <w:rsid w:val="000135ED"/>
    <w:rsid w:val="000211CF"/>
    <w:rsid w:val="00023DD2"/>
    <w:rsid w:val="00030124"/>
    <w:rsid w:val="00030662"/>
    <w:rsid w:val="00031A3B"/>
    <w:rsid w:val="00043A02"/>
    <w:rsid w:val="0004472B"/>
    <w:rsid w:val="000519ED"/>
    <w:rsid w:val="0005650D"/>
    <w:rsid w:val="00057BD2"/>
    <w:rsid w:val="00060338"/>
    <w:rsid w:val="000617DE"/>
    <w:rsid w:val="000621F1"/>
    <w:rsid w:val="00063B83"/>
    <w:rsid w:val="00070A4D"/>
    <w:rsid w:val="00072E1A"/>
    <w:rsid w:val="00075293"/>
    <w:rsid w:val="00084B8C"/>
    <w:rsid w:val="00090124"/>
    <w:rsid w:val="000A3254"/>
    <w:rsid w:val="000A3B21"/>
    <w:rsid w:val="000B05B6"/>
    <w:rsid w:val="000B4C08"/>
    <w:rsid w:val="000B7500"/>
    <w:rsid w:val="000C1FD4"/>
    <w:rsid w:val="000C21E5"/>
    <w:rsid w:val="000C2581"/>
    <w:rsid w:val="000C2F84"/>
    <w:rsid w:val="000C67A1"/>
    <w:rsid w:val="000C6908"/>
    <w:rsid w:val="000D0B9C"/>
    <w:rsid w:val="000D3AF9"/>
    <w:rsid w:val="000D418E"/>
    <w:rsid w:val="000D49E7"/>
    <w:rsid w:val="000E152D"/>
    <w:rsid w:val="000E203D"/>
    <w:rsid w:val="000E5440"/>
    <w:rsid w:val="000E65EE"/>
    <w:rsid w:val="00101EE4"/>
    <w:rsid w:val="00102A95"/>
    <w:rsid w:val="00104401"/>
    <w:rsid w:val="00107B47"/>
    <w:rsid w:val="001148C4"/>
    <w:rsid w:val="00115178"/>
    <w:rsid w:val="00116132"/>
    <w:rsid w:val="00116E84"/>
    <w:rsid w:val="001204DC"/>
    <w:rsid w:val="00122628"/>
    <w:rsid w:val="00131C09"/>
    <w:rsid w:val="0013396E"/>
    <w:rsid w:val="00134B19"/>
    <w:rsid w:val="0013556E"/>
    <w:rsid w:val="00136E9F"/>
    <w:rsid w:val="00144914"/>
    <w:rsid w:val="0014517A"/>
    <w:rsid w:val="00146503"/>
    <w:rsid w:val="00147007"/>
    <w:rsid w:val="001555D9"/>
    <w:rsid w:val="00163987"/>
    <w:rsid w:val="00163B4C"/>
    <w:rsid w:val="00166806"/>
    <w:rsid w:val="0017099C"/>
    <w:rsid w:val="001741B4"/>
    <w:rsid w:val="001746EB"/>
    <w:rsid w:val="0018124E"/>
    <w:rsid w:val="00185739"/>
    <w:rsid w:val="00192E7D"/>
    <w:rsid w:val="001979EA"/>
    <w:rsid w:val="001A0C1D"/>
    <w:rsid w:val="001A41C4"/>
    <w:rsid w:val="001B03B8"/>
    <w:rsid w:val="001B7183"/>
    <w:rsid w:val="001B7404"/>
    <w:rsid w:val="001C1F93"/>
    <w:rsid w:val="001D1423"/>
    <w:rsid w:val="001D68E5"/>
    <w:rsid w:val="001E2268"/>
    <w:rsid w:val="001E5E19"/>
    <w:rsid w:val="001F0311"/>
    <w:rsid w:val="001F5342"/>
    <w:rsid w:val="001F5B7F"/>
    <w:rsid w:val="001F5FCB"/>
    <w:rsid w:val="001F78E9"/>
    <w:rsid w:val="0020575A"/>
    <w:rsid w:val="00207908"/>
    <w:rsid w:val="002118CA"/>
    <w:rsid w:val="0021462B"/>
    <w:rsid w:val="002221D4"/>
    <w:rsid w:val="00223366"/>
    <w:rsid w:val="002238AF"/>
    <w:rsid w:val="002314DE"/>
    <w:rsid w:val="00232D4B"/>
    <w:rsid w:val="002350C7"/>
    <w:rsid w:val="002411C8"/>
    <w:rsid w:val="002520C6"/>
    <w:rsid w:val="002521E0"/>
    <w:rsid w:val="002523FB"/>
    <w:rsid w:val="002562FA"/>
    <w:rsid w:val="00262154"/>
    <w:rsid w:val="00264049"/>
    <w:rsid w:val="00266A0C"/>
    <w:rsid w:val="0026777D"/>
    <w:rsid w:val="0027407E"/>
    <w:rsid w:val="00282D2F"/>
    <w:rsid w:val="00283645"/>
    <w:rsid w:val="0029170C"/>
    <w:rsid w:val="0029292C"/>
    <w:rsid w:val="002A0033"/>
    <w:rsid w:val="002A1EE3"/>
    <w:rsid w:val="002A5975"/>
    <w:rsid w:val="002A663D"/>
    <w:rsid w:val="002B0D47"/>
    <w:rsid w:val="002B59B9"/>
    <w:rsid w:val="002C0E52"/>
    <w:rsid w:val="002C153A"/>
    <w:rsid w:val="002C3605"/>
    <w:rsid w:val="002D3606"/>
    <w:rsid w:val="002D537E"/>
    <w:rsid w:val="002D6BEE"/>
    <w:rsid w:val="002E5607"/>
    <w:rsid w:val="002E734B"/>
    <w:rsid w:val="002E7C04"/>
    <w:rsid w:val="002F4B61"/>
    <w:rsid w:val="002F7E85"/>
    <w:rsid w:val="00300901"/>
    <w:rsid w:val="00301A53"/>
    <w:rsid w:val="00302F6B"/>
    <w:rsid w:val="00305B7B"/>
    <w:rsid w:val="003138E9"/>
    <w:rsid w:val="003177BB"/>
    <w:rsid w:val="00320443"/>
    <w:rsid w:val="00322154"/>
    <w:rsid w:val="00327850"/>
    <w:rsid w:val="0033159E"/>
    <w:rsid w:val="00334763"/>
    <w:rsid w:val="003371DF"/>
    <w:rsid w:val="00341094"/>
    <w:rsid w:val="00341539"/>
    <w:rsid w:val="0034508D"/>
    <w:rsid w:val="00347975"/>
    <w:rsid w:val="00350B4F"/>
    <w:rsid w:val="00352F9B"/>
    <w:rsid w:val="00354AEF"/>
    <w:rsid w:val="003638CD"/>
    <w:rsid w:val="00366069"/>
    <w:rsid w:val="00373DBF"/>
    <w:rsid w:val="003809C3"/>
    <w:rsid w:val="00386CA8"/>
    <w:rsid w:val="00392A4B"/>
    <w:rsid w:val="00396928"/>
    <w:rsid w:val="00397821"/>
    <w:rsid w:val="003B0442"/>
    <w:rsid w:val="003B1B26"/>
    <w:rsid w:val="003B2CFB"/>
    <w:rsid w:val="003B3C04"/>
    <w:rsid w:val="003B49C0"/>
    <w:rsid w:val="003B7243"/>
    <w:rsid w:val="003B75CA"/>
    <w:rsid w:val="003C3108"/>
    <w:rsid w:val="003C31C1"/>
    <w:rsid w:val="003C5957"/>
    <w:rsid w:val="003D152E"/>
    <w:rsid w:val="003D44B9"/>
    <w:rsid w:val="003D562B"/>
    <w:rsid w:val="003D57E1"/>
    <w:rsid w:val="003D5D94"/>
    <w:rsid w:val="003D7686"/>
    <w:rsid w:val="003D7A30"/>
    <w:rsid w:val="003E6152"/>
    <w:rsid w:val="003F153A"/>
    <w:rsid w:val="003F3303"/>
    <w:rsid w:val="003F33BD"/>
    <w:rsid w:val="003F6B36"/>
    <w:rsid w:val="004079EF"/>
    <w:rsid w:val="00410365"/>
    <w:rsid w:val="00415BC6"/>
    <w:rsid w:val="004201C4"/>
    <w:rsid w:val="00420CF3"/>
    <w:rsid w:val="004245F0"/>
    <w:rsid w:val="00424805"/>
    <w:rsid w:val="00424A3E"/>
    <w:rsid w:val="00424C8F"/>
    <w:rsid w:val="00426F50"/>
    <w:rsid w:val="00431E03"/>
    <w:rsid w:val="004358E0"/>
    <w:rsid w:val="004361E6"/>
    <w:rsid w:val="00443B4F"/>
    <w:rsid w:val="004459E0"/>
    <w:rsid w:val="00446B39"/>
    <w:rsid w:val="00450575"/>
    <w:rsid w:val="00451239"/>
    <w:rsid w:val="004546EE"/>
    <w:rsid w:val="0046081F"/>
    <w:rsid w:val="004648AE"/>
    <w:rsid w:val="00481BA8"/>
    <w:rsid w:val="004843F7"/>
    <w:rsid w:val="004905DA"/>
    <w:rsid w:val="00495B25"/>
    <w:rsid w:val="00497FDD"/>
    <w:rsid w:val="004A7160"/>
    <w:rsid w:val="004B02C2"/>
    <w:rsid w:val="004B31B7"/>
    <w:rsid w:val="004B6466"/>
    <w:rsid w:val="004B6F4D"/>
    <w:rsid w:val="004C1C81"/>
    <w:rsid w:val="004C2ACC"/>
    <w:rsid w:val="004C7C84"/>
    <w:rsid w:val="004C7F41"/>
    <w:rsid w:val="004D0F51"/>
    <w:rsid w:val="004D103D"/>
    <w:rsid w:val="004D3FBD"/>
    <w:rsid w:val="004E0B22"/>
    <w:rsid w:val="004E0E5C"/>
    <w:rsid w:val="004E45D8"/>
    <w:rsid w:val="004E622D"/>
    <w:rsid w:val="004F6226"/>
    <w:rsid w:val="004F69A6"/>
    <w:rsid w:val="004F6D59"/>
    <w:rsid w:val="00501140"/>
    <w:rsid w:val="005012F7"/>
    <w:rsid w:val="00503D1C"/>
    <w:rsid w:val="00506317"/>
    <w:rsid w:val="005063AC"/>
    <w:rsid w:val="00512968"/>
    <w:rsid w:val="00517622"/>
    <w:rsid w:val="0052015C"/>
    <w:rsid w:val="00521FF5"/>
    <w:rsid w:val="0052378C"/>
    <w:rsid w:val="0052439C"/>
    <w:rsid w:val="00536390"/>
    <w:rsid w:val="00536623"/>
    <w:rsid w:val="00537360"/>
    <w:rsid w:val="005514FD"/>
    <w:rsid w:val="00553E98"/>
    <w:rsid w:val="0055441D"/>
    <w:rsid w:val="0055504A"/>
    <w:rsid w:val="00557130"/>
    <w:rsid w:val="0056566A"/>
    <w:rsid w:val="00575594"/>
    <w:rsid w:val="00577E03"/>
    <w:rsid w:val="00591612"/>
    <w:rsid w:val="005923A4"/>
    <w:rsid w:val="00594072"/>
    <w:rsid w:val="005A1C3B"/>
    <w:rsid w:val="005A1D33"/>
    <w:rsid w:val="005A54A8"/>
    <w:rsid w:val="005B2802"/>
    <w:rsid w:val="005B2867"/>
    <w:rsid w:val="005C16A3"/>
    <w:rsid w:val="005C7DFE"/>
    <w:rsid w:val="005D00B6"/>
    <w:rsid w:val="005D4149"/>
    <w:rsid w:val="005D54D1"/>
    <w:rsid w:val="005D7607"/>
    <w:rsid w:val="005E528E"/>
    <w:rsid w:val="005E537C"/>
    <w:rsid w:val="005E5DFE"/>
    <w:rsid w:val="005E6CD6"/>
    <w:rsid w:val="005F06EA"/>
    <w:rsid w:val="005F0959"/>
    <w:rsid w:val="005F7E10"/>
    <w:rsid w:val="006001FE"/>
    <w:rsid w:val="0061671E"/>
    <w:rsid w:val="00621EC4"/>
    <w:rsid w:val="00623D0F"/>
    <w:rsid w:val="00624346"/>
    <w:rsid w:val="006302CB"/>
    <w:rsid w:val="006328A1"/>
    <w:rsid w:val="006368C4"/>
    <w:rsid w:val="00641796"/>
    <w:rsid w:val="0064648C"/>
    <w:rsid w:val="00651B31"/>
    <w:rsid w:val="00655083"/>
    <w:rsid w:val="00657AFB"/>
    <w:rsid w:val="006607C2"/>
    <w:rsid w:val="006656F9"/>
    <w:rsid w:val="00666398"/>
    <w:rsid w:val="0066737A"/>
    <w:rsid w:val="00675A8B"/>
    <w:rsid w:val="00682A49"/>
    <w:rsid w:val="00683BBF"/>
    <w:rsid w:val="00684009"/>
    <w:rsid w:val="006918C3"/>
    <w:rsid w:val="0069710F"/>
    <w:rsid w:val="006B0D2C"/>
    <w:rsid w:val="006B263A"/>
    <w:rsid w:val="006B75E5"/>
    <w:rsid w:val="006C343C"/>
    <w:rsid w:val="006D0107"/>
    <w:rsid w:val="006D53BC"/>
    <w:rsid w:val="006D74AE"/>
    <w:rsid w:val="006D7E8E"/>
    <w:rsid w:val="006E109B"/>
    <w:rsid w:val="006E1DF9"/>
    <w:rsid w:val="006E397A"/>
    <w:rsid w:val="006E4444"/>
    <w:rsid w:val="006E7727"/>
    <w:rsid w:val="006E7A91"/>
    <w:rsid w:val="006F1468"/>
    <w:rsid w:val="006F43A4"/>
    <w:rsid w:val="00702C5C"/>
    <w:rsid w:val="00704F1E"/>
    <w:rsid w:val="00725AA9"/>
    <w:rsid w:val="007312A6"/>
    <w:rsid w:val="0073283E"/>
    <w:rsid w:val="00733AF0"/>
    <w:rsid w:val="00737023"/>
    <w:rsid w:val="00737698"/>
    <w:rsid w:val="00737B7C"/>
    <w:rsid w:val="007545C8"/>
    <w:rsid w:val="00755594"/>
    <w:rsid w:val="0075724B"/>
    <w:rsid w:val="00765228"/>
    <w:rsid w:val="0077583B"/>
    <w:rsid w:val="007773F1"/>
    <w:rsid w:val="00777D19"/>
    <w:rsid w:val="00785BD0"/>
    <w:rsid w:val="007870CF"/>
    <w:rsid w:val="007920E9"/>
    <w:rsid w:val="007936D5"/>
    <w:rsid w:val="00796C2F"/>
    <w:rsid w:val="007A1500"/>
    <w:rsid w:val="007A6376"/>
    <w:rsid w:val="007A74CD"/>
    <w:rsid w:val="007B3961"/>
    <w:rsid w:val="007B5D19"/>
    <w:rsid w:val="007B6263"/>
    <w:rsid w:val="007C1E1B"/>
    <w:rsid w:val="007D2843"/>
    <w:rsid w:val="007D69B0"/>
    <w:rsid w:val="007F095B"/>
    <w:rsid w:val="007F4E47"/>
    <w:rsid w:val="007F733F"/>
    <w:rsid w:val="008009B5"/>
    <w:rsid w:val="00802E59"/>
    <w:rsid w:val="00805D27"/>
    <w:rsid w:val="00815234"/>
    <w:rsid w:val="00826598"/>
    <w:rsid w:val="00826EA3"/>
    <w:rsid w:val="00840A33"/>
    <w:rsid w:val="0084132A"/>
    <w:rsid w:val="00841CAD"/>
    <w:rsid w:val="00851AAC"/>
    <w:rsid w:val="00855991"/>
    <w:rsid w:val="008635AA"/>
    <w:rsid w:val="008667EB"/>
    <w:rsid w:val="00867CE0"/>
    <w:rsid w:val="00870F41"/>
    <w:rsid w:val="008823E2"/>
    <w:rsid w:val="008836D1"/>
    <w:rsid w:val="00886E63"/>
    <w:rsid w:val="00890FAD"/>
    <w:rsid w:val="008971A9"/>
    <w:rsid w:val="008A1E2D"/>
    <w:rsid w:val="008A50D4"/>
    <w:rsid w:val="008B1232"/>
    <w:rsid w:val="008B3C75"/>
    <w:rsid w:val="008C39F7"/>
    <w:rsid w:val="008D2C6B"/>
    <w:rsid w:val="008D4561"/>
    <w:rsid w:val="008D5CA0"/>
    <w:rsid w:val="008D7D0D"/>
    <w:rsid w:val="008E696B"/>
    <w:rsid w:val="008F4D88"/>
    <w:rsid w:val="0090572A"/>
    <w:rsid w:val="00907966"/>
    <w:rsid w:val="00910206"/>
    <w:rsid w:val="009172B7"/>
    <w:rsid w:val="00926DC5"/>
    <w:rsid w:val="00931A66"/>
    <w:rsid w:val="009323E7"/>
    <w:rsid w:val="0093584B"/>
    <w:rsid w:val="009401B3"/>
    <w:rsid w:val="00943600"/>
    <w:rsid w:val="00946AB5"/>
    <w:rsid w:val="00947411"/>
    <w:rsid w:val="009516D7"/>
    <w:rsid w:val="009519BB"/>
    <w:rsid w:val="0095248E"/>
    <w:rsid w:val="009549CC"/>
    <w:rsid w:val="0095702D"/>
    <w:rsid w:val="00957051"/>
    <w:rsid w:val="00957AE6"/>
    <w:rsid w:val="00960073"/>
    <w:rsid w:val="0096070B"/>
    <w:rsid w:val="00960996"/>
    <w:rsid w:val="00960EA8"/>
    <w:rsid w:val="00962392"/>
    <w:rsid w:val="0096283B"/>
    <w:rsid w:val="00965289"/>
    <w:rsid w:val="00970E66"/>
    <w:rsid w:val="00972359"/>
    <w:rsid w:val="00972B78"/>
    <w:rsid w:val="0097351E"/>
    <w:rsid w:val="00973EEC"/>
    <w:rsid w:val="0097443E"/>
    <w:rsid w:val="0098057A"/>
    <w:rsid w:val="00991F93"/>
    <w:rsid w:val="009922AE"/>
    <w:rsid w:val="00992FCD"/>
    <w:rsid w:val="00994949"/>
    <w:rsid w:val="009957D4"/>
    <w:rsid w:val="0099780E"/>
    <w:rsid w:val="009A3AC2"/>
    <w:rsid w:val="009A4D50"/>
    <w:rsid w:val="009B22D7"/>
    <w:rsid w:val="009B586F"/>
    <w:rsid w:val="009C1FFF"/>
    <w:rsid w:val="009C278F"/>
    <w:rsid w:val="009D1DFD"/>
    <w:rsid w:val="009D6AFE"/>
    <w:rsid w:val="009E11BE"/>
    <w:rsid w:val="009E11C1"/>
    <w:rsid w:val="009E4476"/>
    <w:rsid w:val="009E45BE"/>
    <w:rsid w:val="009F2509"/>
    <w:rsid w:val="009F3849"/>
    <w:rsid w:val="009F4E35"/>
    <w:rsid w:val="00A002FE"/>
    <w:rsid w:val="00A008A7"/>
    <w:rsid w:val="00A01B7B"/>
    <w:rsid w:val="00A04194"/>
    <w:rsid w:val="00A17109"/>
    <w:rsid w:val="00A214C3"/>
    <w:rsid w:val="00A2372E"/>
    <w:rsid w:val="00A31CF3"/>
    <w:rsid w:val="00A35825"/>
    <w:rsid w:val="00A3789F"/>
    <w:rsid w:val="00A444B5"/>
    <w:rsid w:val="00A5032E"/>
    <w:rsid w:val="00A51AF9"/>
    <w:rsid w:val="00A53107"/>
    <w:rsid w:val="00A54680"/>
    <w:rsid w:val="00A56BE5"/>
    <w:rsid w:val="00A61BF2"/>
    <w:rsid w:val="00A63BB9"/>
    <w:rsid w:val="00A63C2A"/>
    <w:rsid w:val="00A6503B"/>
    <w:rsid w:val="00A66EF9"/>
    <w:rsid w:val="00A67130"/>
    <w:rsid w:val="00A67BBC"/>
    <w:rsid w:val="00A74B61"/>
    <w:rsid w:val="00A75A05"/>
    <w:rsid w:val="00A81FDA"/>
    <w:rsid w:val="00A860EF"/>
    <w:rsid w:val="00A86BED"/>
    <w:rsid w:val="00A9033E"/>
    <w:rsid w:val="00A90875"/>
    <w:rsid w:val="00A93839"/>
    <w:rsid w:val="00A97A16"/>
    <w:rsid w:val="00AA18D3"/>
    <w:rsid w:val="00AA293D"/>
    <w:rsid w:val="00AA32F8"/>
    <w:rsid w:val="00AA6429"/>
    <w:rsid w:val="00AA6AF4"/>
    <w:rsid w:val="00AC1CB3"/>
    <w:rsid w:val="00AC47D3"/>
    <w:rsid w:val="00AC7A7D"/>
    <w:rsid w:val="00AD0D51"/>
    <w:rsid w:val="00AD2568"/>
    <w:rsid w:val="00AD69B0"/>
    <w:rsid w:val="00AE2C8D"/>
    <w:rsid w:val="00AE361C"/>
    <w:rsid w:val="00AE4193"/>
    <w:rsid w:val="00AE77D9"/>
    <w:rsid w:val="00AF3719"/>
    <w:rsid w:val="00AF656C"/>
    <w:rsid w:val="00B0281E"/>
    <w:rsid w:val="00B028B6"/>
    <w:rsid w:val="00B04EBA"/>
    <w:rsid w:val="00B105BE"/>
    <w:rsid w:val="00B1639F"/>
    <w:rsid w:val="00B16F50"/>
    <w:rsid w:val="00B247B4"/>
    <w:rsid w:val="00B404A4"/>
    <w:rsid w:val="00B412A5"/>
    <w:rsid w:val="00B46423"/>
    <w:rsid w:val="00B50945"/>
    <w:rsid w:val="00B51EFD"/>
    <w:rsid w:val="00B57BE8"/>
    <w:rsid w:val="00B7673D"/>
    <w:rsid w:val="00B76BF6"/>
    <w:rsid w:val="00B841FA"/>
    <w:rsid w:val="00B86EDD"/>
    <w:rsid w:val="00B9262D"/>
    <w:rsid w:val="00BA57DA"/>
    <w:rsid w:val="00BB0AC6"/>
    <w:rsid w:val="00BC0798"/>
    <w:rsid w:val="00BC5F5C"/>
    <w:rsid w:val="00BC65F6"/>
    <w:rsid w:val="00BD1A54"/>
    <w:rsid w:val="00BD2647"/>
    <w:rsid w:val="00BD4034"/>
    <w:rsid w:val="00BE5E40"/>
    <w:rsid w:val="00BE6542"/>
    <w:rsid w:val="00BE6622"/>
    <w:rsid w:val="00BE76E7"/>
    <w:rsid w:val="00BF2A5C"/>
    <w:rsid w:val="00BF3296"/>
    <w:rsid w:val="00BF3413"/>
    <w:rsid w:val="00C01FA7"/>
    <w:rsid w:val="00C02869"/>
    <w:rsid w:val="00C0662D"/>
    <w:rsid w:val="00C07E32"/>
    <w:rsid w:val="00C101DA"/>
    <w:rsid w:val="00C1316D"/>
    <w:rsid w:val="00C1323B"/>
    <w:rsid w:val="00C14D2C"/>
    <w:rsid w:val="00C15BC7"/>
    <w:rsid w:val="00C174AD"/>
    <w:rsid w:val="00C17A41"/>
    <w:rsid w:val="00C21CB2"/>
    <w:rsid w:val="00C309C0"/>
    <w:rsid w:val="00C33B83"/>
    <w:rsid w:val="00C340E1"/>
    <w:rsid w:val="00C4129A"/>
    <w:rsid w:val="00C42180"/>
    <w:rsid w:val="00C4276E"/>
    <w:rsid w:val="00C511C8"/>
    <w:rsid w:val="00C54BC7"/>
    <w:rsid w:val="00C65703"/>
    <w:rsid w:val="00C660B6"/>
    <w:rsid w:val="00C66916"/>
    <w:rsid w:val="00C713A6"/>
    <w:rsid w:val="00C75063"/>
    <w:rsid w:val="00C760C5"/>
    <w:rsid w:val="00C77C24"/>
    <w:rsid w:val="00C826AF"/>
    <w:rsid w:val="00C82F96"/>
    <w:rsid w:val="00C84975"/>
    <w:rsid w:val="00C85FDB"/>
    <w:rsid w:val="00CA387A"/>
    <w:rsid w:val="00CA4919"/>
    <w:rsid w:val="00CA57C9"/>
    <w:rsid w:val="00CA5D79"/>
    <w:rsid w:val="00CB1367"/>
    <w:rsid w:val="00CB2473"/>
    <w:rsid w:val="00CB2D1D"/>
    <w:rsid w:val="00CB3540"/>
    <w:rsid w:val="00CB5DE4"/>
    <w:rsid w:val="00CC0179"/>
    <w:rsid w:val="00CC6733"/>
    <w:rsid w:val="00CC6A06"/>
    <w:rsid w:val="00CD3733"/>
    <w:rsid w:val="00CD6E61"/>
    <w:rsid w:val="00CE15F1"/>
    <w:rsid w:val="00CE6A4C"/>
    <w:rsid w:val="00CF20B3"/>
    <w:rsid w:val="00CF4CA7"/>
    <w:rsid w:val="00CF7917"/>
    <w:rsid w:val="00D04701"/>
    <w:rsid w:val="00D04D0C"/>
    <w:rsid w:val="00D11F99"/>
    <w:rsid w:val="00D13379"/>
    <w:rsid w:val="00D14296"/>
    <w:rsid w:val="00D16F85"/>
    <w:rsid w:val="00D211AA"/>
    <w:rsid w:val="00D218FF"/>
    <w:rsid w:val="00D236A4"/>
    <w:rsid w:val="00D258FD"/>
    <w:rsid w:val="00D26AB9"/>
    <w:rsid w:val="00D30AAC"/>
    <w:rsid w:val="00D3530F"/>
    <w:rsid w:val="00D37459"/>
    <w:rsid w:val="00D43B4C"/>
    <w:rsid w:val="00D44F75"/>
    <w:rsid w:val="00D501A3"/>
    <w:rsid w:val="00D563F0"/>
    <w:rsid w:val="00D56FC5"/>
    <w:rsid w:val="00D60847"/>
    <w:rsid w:val="00D75728"/>
    <w:rsid w:val="00D764A2"/>
    <w:rsid w:val="00D779F9"/>
    <w:rsid w:val="00D80471"/>
    <w:rsid w:val="00D80F35"/>
    <w:rsid w:val="00D8573C"/>
    <w:rsid w:val="00D85B47"/>
    <w:rsid w:val="00D959B0"/>
    <w:rsid w:val="00DA5800"/>
    <w:rsid w:val="00DB0A89"/>
    <w:rsid w:val="00DC26D3"/>
    <w:rsid w:val="00DC4BC5"/>
    <w:rsid w:val="00DC7794"/>
    <w:rsid w:val="00DD5DE0"/>
    <w:rsid w:val="00DE28C9"/>
    <w:rsid w:val="00DE32FD"/>
    <w:rsid w:val="00DF034C"/>
    <w:rsid w:val="00DF54F3"/>
    <w:rsid w:val="00E002B9"/>
    <w:rsid w:val="00E1614F"/>
    <w:rsid w:val="00E1652D"/>
    <w:rsid w:val="00E17412"/>
    <w:rsid w:val="00E2324D"/>
    <w:rsid w:val="00E355BF"/>
    <w:rsid w:val="00E35B6F"/>
    <w:rsid w:val="00E36970"/>
    <w:rsid w:val="00E36EBE"/>
    <w:rsid w:val="00E42A52"/>
    <w:rsid w:val="00E4315E"/>
    <w:rsid w:val="00E4379E"/>
    <w:rsid w:val="00E454A3"/>
    <w:rsid w:val="00E4757D"/>
    <w:rsid w:val="00E50CC3"/>
    <w:rsid w:val="00E60CE2"/>
    <w:rsid w:val="00E636C0"/>
    <w:rsid w:val="00E6733D"/>
    <w:rsid w:val="00E67FA5"/>
    <w:rsid w:val="00E70FBF"/>
    <w:rsid w:val="00E800DA"/>
    <w:rsid w:val="00E814C1"/>
    <w:rsid w:val="00E8246A"/>
    <w:rsid w:val="00E84657"/>
    <w:rsid w:val="00E9252E"/>
    <w:rsid w:val="00E946E3"/>
    <w:rsid w:val="00E9527B"/>
    <w:rsid w:val="00EA2003"/>
    <w:rsid w:val="00EA51FC"/>
    <w:rsid w:val="00EA67D3"/>
    <w:rsid w:val="00EA6853"/>
    <w:rsid w:val="00EA7A62"/>
    <w:rsid w:val="00EB730A"/>
    <w:rsid w:val="00EC550C"/>
    <w:rsid w:val="00EC7FB2"/>
    <w:rsid w:val="00ED0C3A"/>
    <w:rsid w:val="00ED4356"/>
    <w:rsid w:val="00EE0B5A"/>
    <w:rsid w:val="00EE2219"/>
    <w:rsid w:val="00EE47F8"/>
    <w:rsid w:val="00EE4842"/>
    <w:rsid w:val="00EF4252"/>
    <w:rsid w:val="00EF59B8"/>
    <w:rsid w:val="00EF5CF3"/>
    <w:rsid w:val="00F02340"/>
    <w:rsid w:val="00F04207"/>
    <w:rsid w:val="00F16B82"/>
    <w:rsid w:val="00F2150E"/>
    <w:rsid w:val="00F21E71"/>
    <w:rsid w:val="00F25B33"/>
    <w:rsid w:val="00F26432"/>
    <w:rsid w:val="00F30B08"/>
    <w:rsid w:val="00F3282A"/>
    <w:rsid w:val="00F3728C"/>
    <w:rsid w:val="00F40F5B"/>
    <w:rsid w:val="00F420AA"/>
    <w:rsid w:val="00F44B59"/>
    <w:rsid w:val="00F468CA"/>
    <w:rsid w:val="00F469CB"/>
    <w:rsid w:val="00F51823"/>
    <w:rsid w:val="00F52141"/>
    <w:rsid w:val="00F531B9"/>
    <w:rsid w:val="00F711D1"/>
    <w:rsid w:val="00F74561"/>
    <w:rsid w:val="00F7611B"/>
    <w:rsid w:val="00F81152"/>
    <w:rsid w:val="00F92721"/>
    <w:rsid w:val="00F97CBA"/>
    <w:rsid w:val="00FA0B64"/>
    <w:rsid w:val="00FA329C"/>
    <w:rsid w:val="00FA423A"/>
    <w:rsid w:val="00FA4611"/>
    <w:rsid w:val="00FB26A0"/>
    <w:rsid w:val="00FB3DBB"/>
    <w:rsid w:val="00FB67C6"/>
    <w:rsid w:val="00FB7D36"/>
    <w:rsid w:val="00FD2672"/>
    <w:rsid w:val="00FD4749"/>
    <w:rsid w:val="00FD5E7A"/>
    <w:rsid w:val="00FD75DB"/>
    <w:rsid w:val="00FE5E2D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24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24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0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0124"/>
    <w:rPr>
      <w:rFonts w:ascii="Cambria" w:hAnsi="Cambria" w:cs="Cambria"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0301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417E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AA18D3"/>
  </w:style>
  <w:style w:type="paragraph" w:styleId="a7">
    <w:name w:val="Normal (Web)"/>
    <w:basedOn w:val="a"/>
    <w:uiPriority w:val="99"/>
    <w:unhideWhenUsed/>
    <w:rsid w:val="00D75728"/>
    <w:pPr>
      <w:spacing w:before="100" w:beforeAutospacing="1" w:after="100" w:afterAutospacing="1"/>
    </w:pPr>
  </w:style>
  <w:style w:type="character" w:styleId="a8">
    <w:name w:val="Strong"/>
    <w:basedOn w:val="a0"/>
    <w:qFormat/>
    <w:locked/>
    <w:rsid w:val="00D75728"/>
    <w:rPr>
      <w:b/>
      <w:bCs/>
    </w:rPr>
  </w:style>
  <w:style w:type="character" w:customStyle="1" w:styleId="apple-converted-space">
    <w:name w:val="apple-converted-space"/>
    <w:basedOn w:val="a0"/>
    <w:rsid w:val="00392A4B"/>
  </w:style>
  <w:style w:type="character" w:customStyle="1" w:styleId="a9">
    <w:name w:val="Гипертекстовая ссылка"/>
    <w:basedOn w:val="a0"/>
    <w:uiPriority w:val="99"/>
    <w:rsid w:val="00AA6429"/>
    <w:rPr>
      <w:rFonts w:cs="Times New Roman"/>
      <w:color w:val="106BBE"/>
    </w:rPr>
  </w:style>
  <w:style w:type="paragraph" w:customStyle="1" w:styleId="Style12">
    <w:name w:val="Style12"/>
    <w:basedOn w:val="a"/>
    <w:rsid w:val="00AC7A7D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styleId="aa">
    <w:name w:val="header"/>
    <w:basedOn w:val="a"/>
    <w:link w:val="ab"/>
    <w:uiPriority w:val="99"/>
    <w:semiHidden/>
    <w:unhideWhenUsed/>
    <w:rsid w:val="00E84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4657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675A8B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675A8B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C0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B49C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B76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basedOn w:val="a0"/>
    <w:uiPriority w:val="99"/>
    <w:rsid w:val="0075724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A49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">
    <w:name w:val="Style6"/>
    <w:basedOn w:val="a"/>
    <w:uiPriority w:val="99"/>
    <w:rsid w:val="00481BA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D80F3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0">
    <w:name w:val="Body Text"/>
    <w:basedOn w:val="a"/>
    <w:link w:val="af1"/>
    <w:uiPriority w:val="99"/>
    <w:semiHidden/>
    <w:unhideWhenUsed/>
    <w:rsid w:val="0064179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4179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24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24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0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0124"/>
    <w:rPr>
      <w:rFonts w:ascii="Cambria" w:hAnsi="Cambria" w:cs="Cambria"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0301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417E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AA18D3"/>
  </w:style>
  <w:style w:type="paragraph" w:styleId="a7">
    <w:name w:val="Normal (Web)"/>
    <w:basedOn w:val="a"/>
    <w:uiPriority w:val="99"/>
    <w:unhideWhenUsed/>
    <w:rsid w:val="00D75728"/>
    <w:pPr>
      <w:spacing w:before="100" w:beforeAutospacing="1" w:after="100" w:afterAutospacing="1"/>
    </w:pPr>
  </w:style>
  <w:style w:type="character" w:styleId="a8">
    <w:name w:val="Strong"/>
    <w:basedOn w:val="a0"/>
    <w:qFormat/>
    <w:locked/>
    <w:rsid w:val="00D75728"/>
    <w:rPr>
      <w:b/>
      <w:bCs/>
    </w:rPr>
  </w:style>
  <w:style w:type="character" w:customStyle="1" w:styleId="apple-converted-space">
    <w:name w:val="apple-converted-space"/>
    <w:basedOn w:val="a0"/>
    <w:rsid w:val="00392A4B"/>
  </w:style>
  <w:style w:type="character" w:customStyle="1" w:styleId="a9">
    <w:name w:val="Гипертекстовая ссылка"/>
    <w:basedOn w:val="a0"/>
    <w:uiPriority w:val="99"/>
    <w:rsid w:val="00AA6429"/>
    <w:rPr>
      <w:rFonts w:cs="Times New Roman"/>
      <w:color w:val="106BBE"/>
    </w:rPr>
  </w:style>
  <w:style w:type="paragraph" w:customStyle="1" w:styleId="Style12">
    <w:name w:val="Style12"/>
    <w:basedOn w:val="a"/>
    <w:rsid w:val="00AC7A7D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styleId="aa">
    <w:name w:val="header"/>
    <w:basedOn w:val="a"/>
    <w:link w:val="ab"/>
    <w:uiPriority w:val="99"/>
    <w:semiHidden/>
    <w:unhideWhenUsed/>
    <w:rsid w:val="00E84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4657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675A8B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675A8B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C0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B49C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B76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basedOn w:val="a0"/>
    <w:uiPriority w:val="99"/>
    <w:rsid w:val="0075724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A49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">
    <w:name w:val="Style6"/>
    <w:basedOn w:val="a"/>
    <w:uiPriority w:val="99"/>
    <w:rsid w:val="00481BA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D80F3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0">
    <w:name w:val="Body Text"/>
    <w:basedOn w:val="a"/>
    <w:link w:val="af1"/>
    <w:uiPriority w:val="99"/>
    <w:semiHidden/>
    <w:unhideWhenUsed/>
    <w:rsid w:val="0064179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417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E8B4-42EA-4FB9-B173-0A1C6532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баева Эльмира Фанисовна</dc:creator>
  <cp:keywords/>
  <dc:description/>
  <cp:lastModifiedBy>meryasSP</cp:lastModifiedBy>
  <cp:revision>11</cp:revision>
  <cp:lastPrinted>2019-02-27T06:06:00Z</cp:lastPrinted>
  <dcterms:created xsi:type="dcterms:W3CDTF">2019-02-07T14:10:00Z</dcterms:created>
  <dcterms:modified xsi:type="dcterms:W3CDTF">2019-02-27T06:06:00Z</dcterms:modified>
</cp:coreProperties>
</file>